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8"/>
          <w:szCs w:val="28"/>
          <w:lang w:eastAsia="ja-JP"/>
          <w14:ligatures w14:val="standardContextual"/>
        </w:rPr>
        <w:id w:val="3828367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6DEE18" w14:textId="77179D8A" w:rsidR="001B730F" w:rsidRDefault="00C1457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kern w:val="2"/>
              <w:sz w:val="28"/>
              <w:szCs w:val="28"/>
              <w:lang w:eastAsia="ja-JP"/>
              <w14:ligatures w14:val="standardContextual"/>
            </w:rPr>
            <w:drawing>
              <wp:anchor distT="0" distB="0" distL="114300" distR="114300" simplePos="0" relativeHeight="251661325" behindDoc="0" locked="0" layoutInCell="1" allowOverlap="1" wp14:anchorId="073B0C42" wp14:editId="60039C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93168" cy="701040"/>
                <wp:effectExtent l="0" t="0" r="0" b="0"/>
                <wp:wrapNone/>
                <wp:docPr id="15091793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68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730F">
            <w:rPr>
              <w:noProof/>
              <w:color w:val="4472C4" w:themeColor="accent1"/>
            </w:rPr>
            <w:drawing>
              <wp:inline distT="0" distB="0" distL="0" distR="0" wp14:anchorId="21051DE6" wp14:editId="3640622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FFEFEF09D614C099D1475A17B4D67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B53CAD0" w14:textId="4C47001E" w:rsidR="001B730F" w:rsidRDefault="001B730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B730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J301 – Assignment: FFoo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50DB328C8A84B7594667CA023923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8985AF6" w14:textId="2605749D" w:rsidR="001B730F" w:rsidRDefault="00386AD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Mentor: Lương Hoàng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Hướng</w:t>
              </w:r>
              <w:proofErr w:type="spellEnd"/>
            </w:p>
          </w:sdtContent>
        </w:sdt>
        <w:p w14:paraId="37E6818F" w14:textId="5AD6A227" w:rsidR="001B730F" w:rsidRDefault="001B730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301" behindDoc="0" locked="0" layoutInCell="1" allowOverlap="1" wp14:anchorId="526F8389" wp14:editId="304E03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7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1A17B7" w14:textId="64C2626B" w:rsidR="001B730F" w:rsidRDefault="00515BF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ly 17, 2023</w:t>
                                    </w:r>
                                  </w:p>
                                </w:sdtContent>
                              </w:sdt>
                              <w:p w14:paraId="300C8E10" w14:textId="2B805D79" w:rsidR="001B730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5BF3">
                                      <w:rPr>
                                        <w:caps/>
                                        <w:color w:val="4472C4" w:themeColor="accent1"/>
                                      </w:rPr>
                                      <w:t>FPT University</w:t>
                                    </w:r>
                                  </w:sdtContent>
                                </w:sdt>
                              </w:p>
                              <w:p w14:paraId="6CB2D9B2" w14:textId="24F28BB8" w:rsidR="001B730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15BF3">
                                      <w:rPr>
                                        <w:color w:val="4472C4" w:themeColor="accent1"/>
                                      </w:rPr>
                                      <w:t>Can Tho, Vietn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6F83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60301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7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1A17B7" w14:textId="64C2626B" w:rsidR="001B730F" w:rsidRDefault="00515BF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ly 17, 2023</w:t>
                              </w:r>
                            </w:p>
                          </w:sdtContent>
                        </w:sdt>
                        <w:p w14:paraId="300C8E10" w14:textId="2B805D79" w:rsidR="001B730F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5BF3">
                                <w:rPr>
                                  <w:caps/>
                                  <w:color w:val="4472C4" w:themeColor="accent1"/>
                                </w:rPr>
                                <w:t>FPT University</w:t>
                              </w:r>
                            </w:sdtContent>
                          </w:sdt>
                        </w:p>
                        <w:p w14:paraId="6CB2D9B2" w14:textId="24F28BB8" w:rsidR="001B730F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15BF3">
                                <w:rPr>
                                  <w:color w:val="4472C4" w:themeColor="accent1"/>
                                </w:rPr>
                                <w:t>Can Tho, Vietn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3C737AA" wp14:editId="7CAF509E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087682" w14:textId="09338964" w:rsidR="001B730F" w:rsidRDefault="0000000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</w:sdtContent>
    </w:sdt>
    <w:p w14:paraId="5A548A63" w14:textId="6A31E045" w:rsidR="00ED3BD0" w:rsidRDefault="00E71D6D" w:rsidP="001B730F">
      <w:pPr>
        <w:pStyle w:val="Subtitle"/>
        <w:jc w:val="center"/>
      </w:pPr>
      <w:bookmarkStart w:id="0" w:name="_Hlk140447745"/>
      <w:r>
        <w:t>SU23</w:t>
      </w:r>
      <w:r w:rsidR="00515BF3">
        <w:t xml:space="preserve"> -</w:t>
      </w:r>
      <w:r>
        <w:t xml:space="preserve"> SE1704</w:t>
      </w:r>
      <w:r w:rsidR="00515BF3">
        <w:t xml:space="preserve"> -</w:t>
      </w:r>
      <w:r>
        <w:t xml:space="preserve"> </w:t>
      </w:r>
      <w:r w:rsidR="00ED3BD0">
        <w:t>Group 1:</w:t>
      </w:r>
    </w:p>
    <w:p w14:paraId="3362A0C9" w14:textId="5B3C8568" w:rsidR="00ED3BD0" w:rsidRDefault="006B2CE7" w:rsidP="001B730F">
      <w:pPr>
        <w:pStyle w:val="ListParagraph"/>
        <w:numPr>
          <w:ilvl w:val="0"/>
          <w:numId w:val="12"/>
        </w:numPr>
        <w:ind w:left="3544"/>
      </w:pPr>
      <w:r>
        <w:t xml:space="preserve">CE171454 - </w:t>
      </w:r>
      <w:r w:rsidR="00ED3BD0">
        <w:t>Hứa Tiến Thành</w:t>
      </w:r>
    </w:p>
    <w:p w14:paraId="2EC901E8" w14:textId="7F969777" w:rsidR="00ED3BD0" w:rsidRDefault="00AE315E" w:rsidP="001B730F">
      <w:pPr>
        <w:pStyle w:val="ListParagraph"/>
        <w:numPr>
          <w:ilvl w:val="0"/>
          <w:numId w:val="12"/>
        </w:numPr>
        <w:ind w:left="3544"/>
      </w:pPr>
      <w:r>
        <w:t>CE</w:t>
      </w:r>
      <w:r w:rsidRPr="00AE315E">
        <w:t>160269</w:t>
      </w:r>
      <w:r>
        <w:t xml:space="preserve"> - </w:t>
      </w:r>
      <w:r w:rsidR="00136EE7">
        <w:t>Nguyễn Huy Khánh</w:t>
      </w:r>
    </w:p>
    <w:p w14:paraId="30494BDF" w14:textId="5F7C6B1A" w:rsidR="00136EE7" w:rsidRDefault="00450D3F" w:rsidP="001B730F">
      <w:pPr>
        <w:pStyle w:val="ListParagraph"/>
        <w:numPr>
          <w:ilvl w:val="0"/>
          <w:numId w:val="12"/>
        </w:numPr>
        <w:ind w:left="3544"/>
      </w:pPr>
      <w:r>
        <w:t>CE</w:t>
      </w:r>
      <w:r w:rsidRPr="00450D3F">
        <w:t>170317</w:t>
      </w:r>
      <w:r>
        <w:t xml:space="preserve"> - </w:t>
      </w:r>
      <w:proofErr w:type="spellStart"/>
      <w:r w:rsidR="00136EE7">
        <w:t>Hồ</w:t>
      </w:r>
      <w:proofErr w:type="spellEnd"/>
      <w:r w:rsidR="00136EE7">
        <w:t xml:space="preserve"> Dương Gia Bảo</w:t>
      </w:r>
    </w:p>
    <w:p w14:paraId="1AEB2B0D" w14:textId="67E225E4" w:rsidR="00136EE7" w:rsidRDefault="00450D3F" w:rsidP="001B730F">
      <w:pPr>
        <w:pStyle w:val="ListParagraph"/>
        <w:numPr>
          <w:ilvl w:val="0"/>
          <w:numId w:val="12"/>
        </w:numPr>
        <w:ind w:left="3544"/>
      </w:pPr>
      <w:r>
        <w:t>CE</w:t>
      </w:r>
      <w:r w:rsidR="00AE315E" w:rsidRPr="00AE315E">
        <w:t>170696</w:t>
      </w:r>
      <w:r w:rsidR="00AE315E">
        <w:t xml:space="preserve"> - </w:t>
      </w:r>
      <w:r w:rsidR="00136EE7">
        <w:t xml:space="preserve">Phan </w:t>
      </w:r>
      <w:r>
        <w:t>Thành</w:t>
      </w:r>
      <w:r w:rsidR="00136EE7">
        <w:t xml:space="preserve"> Quốc Bảo</w:t>
      </w:r>
    </w:p>
    <w:p w14:paraId="738945C8" w14:textId="205684DD" w:rsidR="00136EE7" w:rsidRDefault="00450D3F" w:rsidP="001B730F">
      <w:pPr>
        <w:pStyle w:val="ListParagraph"/>
        <w:numPr>
          <w:ilvl w:val="0"/>
          <w:numId w:val="12"/>
        </w:numPr>
        <w:ind w:left="3544"/>
      </w:pPr>
      <w:r>
        <w:t>CE</w:t>
      </w:r>
      <w:r w:rsidRPr="00450D3F">
        <w:t>171981</w:t>
      </w:r>
      <w:r>
        <w:t xml:space="preserve"> - </w:t>
      </w:r>
      <w:r w:rsidR="00D65559">
        <w:t xml:space="preserve">Trương Mạnh </w:t>
      </w:r>
      <w:proofErr w:type="spellStart"/>
      <w:r w:rsidR="00D65559">
        <w:t>Hưng</w:t>
      </w:r>
      <w:bookmarkEnd w:id="0"/>
      <w:proofErr w:type="spellEnd"/>
      <w:r w:rsidR="00517FFB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ja-JP"/>
          <w14:ligatures w14:val="standardContextual"/>
        </w:rPr>
        <w:id w:val="1911965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66B594" w14:textId="0126D49F" w:rsidR="00840C80" w:rsidRDefault="00840C80">
          <w:pPr>
            <w:pStyle w:val="TOCHeading"/>
          </w:pPr>
          <w:r>
            <w:t>Table of Contents</w:t>
          </w:r>
        </w:p>
        <w:p w14:paraId="63BCFCB0" w14:textId="5D87BE35" w:rsidR="00840C80" w:rsidRDefault="00840C80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47588" w:history="1">
            <w:r w:rsidRPr="00804D7B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804D7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D4AF" w14:textId="714FA87B" w:rsidR="00840C80" w:rsidRDefault="00000000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89" w:history="1">
            <w:r w:rsidR="00840C80" w:rsidRPr="00804D7B">
              <w:rPr>
                <w:rStyle w:val="Hyperlink"/>
                <w:noProof/>
              </w:rPr>
              <w:t>II.</w:t>
            </w:r>
            <w:r w:rsidR="00840C80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840C80" w:rsidRPr="00804D7B">
              <w:rPr>
                <w:rStyle w:val="Hyperlink"/>
                <w:noProof/>
              </w:rPr>
              <w:t>Software Development Model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89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268A3B3B" w14:textId="7AFC9F8D" w:rsidR="00840C80" w:rsidRDefault="00000000">
          <w:pPr>
            <w:pStyle w:val="TOC1"/>
            <w:tabs>
              <w:tab w:val="left" w:pos="660"/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0" w:history="1">
            <w:r w:rsidR="00840C80" w:rsidRPr="00804D7B">
              <w:rPr>
                <w:rStyle w:val="Hyperlink"/>
                <w:noProof/>
              </w:rPr>
              <w:t>III.</w:t>
            </w:r>
            <w:r w:rsidR="00840C80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840C80" w:rsidRPr="00804D7B">
              <w:rPr>
                <w:rStyle w:val="Hyperlink"/>
                <w:noProof/>
              </w:rPr>
              <w:t>Diagrams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0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200F115D" w14:textId="477ED444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1" w:history="1">
            <w:r w:rsidR="00840C80" w:rsidRPr="00804D7B">
              <w:rPr>
                <w:rStyle w:val="Hyperlink"/>
                <w:noProof/>
              </w:rPr>
              <w:t>Use Case Diagram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1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7D19E8D5" w14:textId="4242A2AA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2" w:history="1">
            <w:r w:rsidR="00840C80" w:rsidRPr="00804D7B">
              <w:rPr>
                <w:rStyle w:val="Hyperlink"/>
                <w:noProof/>
              </w:rPr>
              <w:t>Entity-Relationship Diagram (ERD)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2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66064197" w14:textId="3295343D" w:rsidR="00840C80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3" w:history="1">
            <w:r w:rsidR="00840C80" w:rsidRPr="00804D7B">
              <w:rPr>
                <w:rStyle w:val="Hyperlink"/>
                <w:noProof/>
              </w:rPr>
              <w:t>Conceptual ERD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3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190F34C5" w14:textId="11275BFF" w:rsidR="00840C80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4" w:history="1">
            <w:r w:rsidR="00840C80" w:rsidRPr="00804D7B">
              <w:rPr>
                <w:rStyle w:val="Hyperlink"/>
                <w:noProof/>
              </w:rPr>
              <w:t>Logical ERD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4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77682728" w14:textId="7A22D23B" w:rsidR="00840C80" w:rsidRDefault="00000000">
          <w:pPr>
            <w:pStyle w:val="TOC1"/>
            <w:tabs>
              <w:tab w:val="left" w:pos="660"/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5" w:history="1">
            <w:r w:rsidR="00840C80" w:rsidRPr="00804D7B">
              <w:rPr>
                <w:rStyle w:val="Hyperlink"/>
                <w:noProof/>
              </w:rPr>
              <w:t>IV.</w:t>
            </w:r>
            <w:r w:rsidR="00840C80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840C80" w:rsidRPr="00804D7B">
              <w:rPr>
                <w:rStyle w:val="Hyperlink"/>
                <w:noProof/>
              </w:rPr>
              <w:t>Version Control System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5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71B30F35" w14:textId="49EDE256" w:rsidR="00840C80" w:rsidRDefault="00000000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6" w:history="1">
            <w:r w:rsidR="00840C80" w:rsidRPr="00804D7B">
              <w:rPr>
                <w:rStyle w:val="Hyperlink"/>
                <w:noProof/>
              </w:rPr>
              <w:t>V.</w:t>
            </w:r>
            <w:r w:rsidR="00840C80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840C80" w:rsidRPr="00804D7B">
              <w:rPr>
                <w:rStyle w:val="Hyperlink"/>
                <w:noProof/>
              </w:rPr>
              <w:t>Finished Project &amp; User Interface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6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7D5B50D2" w14:textId="5A84903E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7" w:history="1">
            <w:r w:rsidR="00840C80" w:rsidRPr="00804D7B">
              <w:rPr>
                <w:rStyle w:val="Hyperlink"/>
                <w:noProof/>
              </w:rPr>
              <w:t>Home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7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33389023" w14:textId="0E1BDC39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8" w:history="1">
            <w:r w:rsidR="00840C80" w:rsidRPr="00804D7B">
              <w:rPr>
                <w:rStyle w:val="Hyperlink"/>
                <w:noProof/>
              </w:rPr>
              <w:t>Cart &amp; Checkout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8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1BFE4E55" w14:textId="70F4785E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599" w:history="1">
            <w:r w:rsidR="00840C80" w:rsidRPr="00804D7B">
              <w:rPr>
                <w:rStyle w:val="Hyperlink"/>
                <w:noProof/>
              </w:rPr>
              <w:t>User Management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599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060FCE87" w14:textId="44EB0646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600" w:history="1">
            <w:r w:rsidR="00840C80" w:rsidRPr="00804D7B">
              <w:rPr>
                <w:rStyle w:val="Hyperlink"/>
                <w:noProof/>
              </w:rPr>
              <w:t>Admin Dashboard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600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2772B4A3" w14:textId="3CF9B27A" w:rsidR="00840C80" w:rsidRDefault="00000000">
          <w:pPr>
            <w:pStyle w:val="TOC1"/>
            <w:tabs>
              <w:tab w:val="left" w:pos="660"/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601" w:history="1">
            <w:r w:rsidR="00840C80" w:rsidRPr="00804D7B">
              <w:rPr>
                <w:rStyle w:val="Hyperlink"/>
                <w:noProof/>
              </w:rPr>
              <w:t>VI.</w:t>
            </w:r>
            <w:r w:rsidR="00840C80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840C80" w:rsidRPr="00804D7B">
              <w:rPr>
                <w:rStyle w:val="Hyperlink"/>
                <w:noProof/>
              </w:rPr>
              <w:t>Member Contribution &amp; Project Completion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601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76888F67" w14:textId="3FB81020" w:rsidR="00840C80" w:rsidRDefault="00000000">
          <w:pPr>
            <w:pStyle w:val="TOC1"/>
            <w:tabs>
              <w:tab w:val="left" w:pos="660"/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602" w:history="1">
            <w:r w:rsidR="00840C80" w:rsidRPr="00804D7B">
              <w:rPr>
                <w:rStyle w:val="Hyperlink"/>
                <w:noProof/>
              </w:rPr>
              <w:t>VII.</w:t>
            </w:r>
            <w:r w:rsidR="00840C80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840C80" w:rsidRPr="00804D7B">
              <w:rPr>
                <w:rStyle w:val="Hyperlink"/>
                <w:noProof/>
              </w:rPr>
              <w:t>Changelog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602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6FF2597A" w14:textId="41650792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603" w:history="1">
            <w:r w:rsidR="00840C80" w:rsidRPr="00804D7B">
              <w:rPr>
                <w:rStyle w:val="Hyperlink"/>
                <w:noProof/>
              </w:rPr>
              <w:t>v0.0: 6/6/2023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603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3F5F8F49" w14:textId="04EC2CD0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604" w:history="1">
            <w:r w:rsidR="00840C80" w:rsidRPr="00804D7B">
              <w:rPr>
                <w:rStyle w:val="Hyperlink"/>
                <w:noProof/>
              </w:rPr>
              <w:t>v0.1: 20/6/2023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604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5008C7FF" w14:textId="101E972A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605" w:history="1">
            <w:r w:rsidR="00840C80" w:rsidRPr="00804D7B">
              <w:rPr>
                <w:rStyle w:val="Hyperlink"/>
                <w:noProof/>
              </w:rPr>
              <w:t>v0.2: 9/7/2023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605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7BED71BA" w14:textId="753C0B13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606" w:history="1">
            <w:r w:rsidR="00840C80" w:rsidRPr="00804D7B">
              <w:rPr>
                <w:rStyle w:val="Hyperlink"/>
                <w:noProof/>
              </w:rPr>
              <w:t>v0.3: 15/7/2023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606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5F30E295" w14:textId="6DBA6DEB" w:rsidR="00840C80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447607" w:history="1">
            <w:r w:rsidR="00840C80" w:rsidRPr="00804D7B">
              <w:rPr>
                <w:rStyle w:val="Hyperlink"/>
                <w:noProof/>
              </w:rPr>
              <w:t>v0.4: 16/7/2023</w:t>
            </w:r>
            <w:r w:rsidR="00840C80">
              <w:rPr>
                <w:noProof/>
                <w:webHidden/>
              </w:rPr>
              <w:tab/>
            </w:r>
            <w:r w:rsidR="00840C80">
              <w:rPr>
                <w:noProof/>
                <w:webHidden/>
              </w:rPr>
              <w:fldChar w:fldCharType="begin"/>
            </w:r>
            <w:r w:rsidR="00840C80">
              <w:rPr>
                <w:noProof/>
                <w:webHidden/>
              </w:rPr>
              <w:instrText xml:space="preserve"> PAGEREF _Toc140447607 \h </w:instrText>
            </w:r>
            <w:r w:rsidR="00840C80">
              <w:rPr>
                <w:noProof/>
                <w:webHidden/>
              </w:rPr>
            </w:r>
            <w:r w:rsidR="00840C80">
              <w:rPr>
                <w:noProof/>
                <w:webHidden/>
              </w:rPr>
              <w:fldChar w:fldCharType="separate"/>
            </w:r>
            <w:r w:rsidR="00840C80">
              <w:rPr>
                <w:noProof/>
                <w:webHidden/>
              </w:rPr>
              <w:t>2</w:t>
            </w:r>
            <w:r w:rsidR="00840C80">
              <w:rPr>
                <w:noProof/>
                <w:webHidden/>
              </w:rPr>
              <w:fldChar w:fldCharType="end"/>
            </w:r>
          </w:hyperlink>
        </w:p>
        <w:p w14:paraId="7B50BF9C" w14:textId="2417B500" w:rsidR="00840C80" w:rsidRDefault="00840C80">
          <w:r>
            <w:rPr>
              <w:b/>
              <w:bCs/>
              <w:noProof/>
            </w:rPr>
            <w:fldChar w:fldCharType="end"/>
          </w:r>
        </w:p>
      </w:sdtContent>
    </w:sdt>
    <w:p w14:paraId="4AD5E396" w14:textId="3CED1849" w:rsidR="00515BF3" w:rsidRDefault="00515BF3" w:rsidP="00840C80">
      <w:r>
        <w:br w:type="page"/>
      </w:r>
    </w:p>
    <w:p w14:paraId="7ACA5BA7" w14:textId="3C393385" w:rsidR="00D65559" w:rsidRPr="00517EFD" w:rsidRDefault="00A23C1C" w:rsidP="00CF497B">
      <w:pPr>
        <w:pStyle w:val="Heading1"/>
        <w:numPr>
          <w:ilvl w:val="0"/>
          <w:numId w:val="13"/>
        </w:numPr>
      </w:pPr>
      <w:bookmarkStart w:id="1" w:name="_Toc140447588"/>
      <w:r w:rsidRPr="00517EFD">
        <w:lastRenderedPageBreak/>
        <w:t>Introduction</w:t>
      </w:r>
      <w:bookmarkEnd w:id="1"/>
    </w:p>
    <w:p w14:paraId="6A297DC7" w14:textId="15B78D81" w:rsidR="00633212" w:rsidRDefault="00633212" w:rsidP="00517EFD">
      <w:proofErr w:type="spellStart"/>
      <w:r w:rsidRPr="00633212">
        <w:t>FFood</w:t>
      </w:r>
      <w:proofErr w:type="spellEnd"/>
      <w:r w:rsidRPr="00633212">
        <w:t xml:space="preserve"> is a </w:t>
      </w:r>
      <w:r w:rsidR="001808F0">
        <w:t xml:space="preserve">fictional </w:t>
      </w:r>
      <w:r w:rsidRPr="00633212">
        <w:t xml:space="preserve">restaurant business that has recently experienced a surge in customer demand. </w:t>
      </w:r>
      <w:r w:rsidR="0016650F">
        <w:t xml:space="preserve">As the business has no intentions of expanding the business nor increasing the </w:t>
      </w:r>
      <w:r w:rsidR="00DE5D80">
        <w:t>number</w:t>
      </w:r>
      <w:r w:rsidR="0016650F">
        <w:t xml:space="preserve"> of staffs, </w:t>
      </w:r>
      <w:r w:rsidR="00F01B11">
        <w:t xml:space="preserve">it is currently overwhelmed with the </w:t>
      </w:r>
      <w:proofErr w:type="gramStart"/>
      <w:r w:rsidR="00BD5D24">
        <w:t>amount</w:t>
      </w:r>
      <w:proofErr w:type="gramEnd"/>
      <w:r w:rsidR="00BD5D24">
        <w:t xml:space="preserve"> of orders they receive per day.</w:t>
      </w:r>
    </w:p>
    <w:p w14:paraId="7627EE27" w14:textId="3DBC4E14" w:rsidR="00BD5D24" w:rsidRDefault="00BD5D24" w:rsidP="00517EFD">
      <w:r w:rsidRPr="00BD5D24">
        <w:t>To accommodate this growth and reduce stress on the business front, a</w:t>
      </w:r>
      <w:r w:rsidR="00C71A40">
        <w:t xml:space="preserve"> </w:t>
      </w:r>
      <w:r w:rsidRPr="00BD5D24">
        <w:t>website that allows customers to order food from other places</w:t>
      </w:r>
      <w:r w:rsidR="001212E8">
        <w:t xml:space="preserve"> will be designed</w:t>
      </w:r>
      <w:r w:rsidRPr="00BD5D24">
        <w:t xml:space="preserve">. This website will provide a convenient and </w:t>
      </w:r>
      <w:r w:rsidR="002A699D" w:rsidRPr="00BD5D24">
        <w:t xml:space="preserve">user-friendly experience </w:t>
      </w:r>
      <w:r w:rsidRPr="00BD5D24">
        <w:t xml:space="preserve">for customers to place orders and will help </w:t>
      </w:r>
      <w:proofErr w:type="spellStart"/>
      <w:r w:rsidRPr="00BD5D24">
        <w:t>FFood</w:t>
      </w:r>
      <w:proofErr w:type="spellEnd"/>
      <w:r w:rsidRPr="00BD5D24">
        <w:t xml:space="preserve"> manage its growing customer base.</w:t>
      </w:r>
    </w:p>
    <w:p w14:paraId="08002DC4" w14:textId="77777777" w:rsidR="00637099" w:rsidRDefault="0016027F" w:rsidP="00517EFD">
      <w:r>
        <w:t xml:space="preserve">Due to being a relatively new business, </w:t>
      </w:r>
      <w:r w:rsidR="00036EBE">
        <w:t>the client (</w:t>
      </w:r>
      <w:proofErr w:type="spellStart"/>
      <w:r w:rsidR="00036EBE">
        <w:t>FFood’s</w:t>
      </w:r>
      <w:proofErr w:type="spellEnd"/>
      <w:r w:rsidR="00036EBE">
        <w:t xml:space="preserve"> owner) has requested that the application should be made with minimal cost </w:t>
      </w:r>
      <w:r w:rsidR="0033036D">
        <w:t>in mind, saving cost where possible without compromising the product’s quality and functionality.</w:t>
      </w:r>
      <w:r w:rsidR="000845E9">
        <w:t xml:space="preserve"> The project is set to be completed within the span of approximately 2 month</w:t>
      </w:r>
      <w:r w:rsidR="009662D3">
        <w:t xml:space="preserve">s, and a budget enough to support 5 </w:t>
      </w:r>
      <w:r w:rsidR="00C3226D">
        <w:t>developers is provided. No additional budget is spent on</w:t>
      </w:r>
      <w:r w:rsidR="009624E6">
        <w:t xml:space="preserve"> UI/UX design, market research, so the development team must come up with their own </w:t>
      </w:r>
      <w:r w:rsidR="00637099">
        <w:t>research.</w:t>
      </w:r>
    </w:p>
    <w:p w14:paraId="1ED60218" w14:textId="7E39B660" w:rsidR="0016027F" w:rsidRDefault="00637099" w:rsidP="00517EFD">
      <w:r>
        <w:t xml:space="preserve">The </w:t>
      </w:r>
      <w:proofErr w:type="spellStart"/>
      <w:r>
        <w:t>FFood</w:t>
      </w:r>
      <w:proofErr w:type="spellEnd"/>
      <w:r>
        <w:t xml:space="preserve"> website must be </w:t>
      </w:r>
      <w:r w:rsidR="000B3C48">
        <w:t>user-friendly as its main goal is to have customers place orders on the website</w:t>
      </w:r>
      <w:r w:rsidR="00FB6F66">
        <w:t xml:space="preserve">, therefore the ordering procedure must be efficient and quickly. </w:t>
      </w:r>
      <w:r w:rsidR="00463832">
        <w:t>The client stated that most of their customers’ age is within the range of</w:t>
      </w:r>
      <w:r w:rsidR="00297A78">
        <w:t xml:space="preserve"> 18 – 40, </w:t>
      </w:r>
      <w:r w:rsidR="00321041">
        <w:t xml:space="preserve">so the website must be intuitive and easy to use for </w:t>
      </w:r>
      <w:r w:rsidR="00892F39">
        <w:t>said age group.</w:t>
      </w:r>
      <w:r w:rsidR="00CB222B">
        <w:t xml:space="preserve"> To attract </w:t>
      </w:r>
      <w:r w:rsidR="0043493D">
        <w:t>customers (especially young customers), a good-looking modern</w:t>
      </w:r>
      <w:r w:rsidR="00D02452">
        <w:t xml:space="preserve"> UI is a must, especially on traffic-heavy web pages like home page and checkout page</w:t>
      </w:r>
      <w:r w:rsidR="00BA6713">
        <w:t>.</w:t>
      </w:r>
    </w:p>
    <w:p w14:paraId="3F35873A" w14:textId="5DA09B38" w:rsidR="009C7644" w:rsidRDefault="009C7644" w:rsidP="00517EFD">
      <w:r>
        <w:t>To increase customer retention,</w:t>
      </w:r>
      <w:r w:rsidR="000A1327">
        <w:t xml:space="preserve"> </w:t>
      </w:r>
      <w:r w:rsidR="00512487">
        <w:t xml:space="preserve">there should also be an account system for customers. </w:t>
      </w:r>
      <w:r w:rsidR="00BA196D">
        <w:t>Only r</w:t>
      </w:r>
      <w:r w:rsidR="00512487">
        <w:t>egistered customers can save their information for future uses</w:t>
      </w:r>
      <w:r w:rsidR="00BA196D">
        <w:t xml:space="preserve"> (such as auto-fill information during the checkout process)</w:t>
      </w:r>
      <w:r w:rsidR="00C9158C">
        <w:t>, view and cancel their orders.</w:t>
      </w:r>
    </w:p>
    <w:p w14:paraId="05FDE708" w14:textId="70C37C74" w:rsidR="00BA6713" w:rsidRPr="00633212" w:rsidRDefault="00BA6713" w:rsidP="00517EFD">
      <w:r>
        <w:t xml:space="preserve">Because </w:t>
      </w:r>
      <w:r w:rsidR="002C4E17">
        <w:t xml:space="preserve">the </w:t>
      </w:r>
      <w:r>
        <w:t xml:space="preserve">traditional </w:t>
      </w:r>
      <w:r w:rsidR="002C4E17">
        <w:t xml:space="preserve">customer management system used in </w:t>
      </w:r>
      <w:proofErr w:type="spellStart"/>
      <w:r w:rsidR="002C4E17">
        <w:t>FFood</w:t>
      </w:r>
      <w:proofErr w:type="spellEnd"/>
      <w:r w:rsidR="002C4E17">
        <w:t xml:space="preserve"> is getting overwhelmed by the current </w:t>
      </w:r>
      <w:r w:rsidR="003364F6">
        <w:t xml:space="preserve">demand </w:t>
      </w:r>
      <w:r w:rsidR="002C4E17">
        <w:t xml:space="preserve">influx </w:t>
      </w:r>
      <w:r w:rsidR="003364F6">
        <w:t xml:space="preserve">and the potential future customer increase, an online application-based management system must be created. </w:t>
      </w:r>
      <w:r w:rsidR="007372D5">
        <w:t>The system should have the basic functions that allow system administrators to access the food data to add</w:t>
      </w:r>
      <w:r w:rsidR="000A6421">
        <w:t xml:space="preserve">, update </w:t>
      </w:r>
      <w:r w:rsidR="007372D5">
        <w:t>or remove dishes</w:t>
      </w:r>
      <w:r w:rsidR="00D21A1E">
        <w:t xml:space="preserve"> from the website’s food list, </w:t>
      </w:r>
      <w:proofErr w:type="gramStart"/>
      <w:r w:rsidR="000A6421">
        <w:t>and also</w:t>
      </w:r>
      <w:proofErr w:type="gramEnd"/>
      <w:r w:rsidR="000A6421">
        <w:t xml:space="preserve"> add, update, remove </w:t>
      </w:r>
      <w:r w:rsidR="000D3262">
        <w:t xml:space="preserve">customer accounts. Administrators must also be able to </w:t>
      </w:r>
      <w:r w:rsidR="008759F3">
        <w:t xml:space="preserve">view all food orders made by the website for logging </w:t>
      </w:r>
      <w:r w:rsidR="00CC0C2D">
        <w:t>purposes but</w:t>
      </w:r>
      <w:r w:rsidR="008759F3">
        <w:t xml:space="preserve"> must not be able to modify them </w:t>
      </w:r>
      <w:r w:rsidR="007D472C">
        <w:t xml:space="preserve">due to security issues. Administrators </w:t>
      </w:r>
      <w:r w:rsidR="0024402B">
        <w:t>cannot order food themselves, also due to security risks.</w:t>
      </w:r>
      <w:r w:rsidR="00860AC9">
        <w:t xml:space="preserve"> </w:t>
      </w:r>
      <w:r w:rsidR="00860AC9">
        <w:lastRenderedPageBreak/>
        <w:t>Administrators cannot add another Administrator through the website, this can only be done by the client (the only person</w:t>
      </w:r>
      <w:r w:rsidR="0046010A">
        <w:t xml:space="preserve"> who can directly access the database).</w:t>
      </w:r>
    </w:p>
    <w:p w14:paraId="2E234CAD" w14:textId="1B44E8EE" w:rsidR="00036C16" w:rsidRDefault="0027664D" w:rsidP="00CF497B">
      <w:pPr>
        <w:pStyle w:val="Heading1"/>
        <w:numPr>
          <w:ilvl w:val="0"/>
          <w:numId w:val="13"/>
        </w:numPr>
      </w:pPr>
      <w:bookmarkStart w:id="2" w:name="_Toc140447589"/>
      <w:r>
        <w:t xml:space="preserve">Software </w:t>
      </w:r>
      <w:r w:rsidR="00940CAE">
        <w:t xml:space="preserve">Development </w:t>
      </w:r>
      <w:r w:rsidR="006E168E">
        <w:t>Model</w:t>
      </w:r>
      <w:bookmarkEnd w:id="2"/>
    </w:p>
    <w:p w14:paraId="3137F3CD" w14:textId="21C0A8F5" w:rsidR="002A699D" w:rsidRDefault="002A699D" w:rsidP="00517EFD">
      <w:r>
        <w:t xml:space="preserve">Due to time constraints, a </w:t>
      </w:r>
      <w:r w:rsidR="000D0413">
        <w:t>traditional development model such as Waterfall is unsuitable due to the client (</w:t>
      </w:r>
      <w:proofErr w:type="spellStart"/>
      <w:r w:rsidR="000D0413">
        <w:t>FFood</w:t>
      </w:r>
      <w:proofErr w:type="spellEnd"/>
      <w:r w:rsidR="000D0413">
        <w:t xml:space="preserve"> business </w:t>
      </w:r>
      <w:r w:rsidR="0050586C">
        <w:t xml:space="preserve">owner) not having concise requirements at the time of </w:t>
      </w:r>
      <w:r w:rsidR="000A7828">
        <w:t>project definition.</w:t>
      </w:r>
    </w:p>
    <w:p w14:paraId="668DA52E" w14:textId="1ABE7D00" w:rsidR="000A7828" w:rsidRDefault="000A7828" w:rsidP="00517EFD">
      <w:r>
        <w:t xml:space="preserve">As such, it is decided that the project will </w:t>
      </w:r>
      <w:r w:rsidR="007F75AC">
        <w:t xml:space="preserve">be expected to have requirement changes during development phases. The Agile </w:t>
      </w:r>
      <w:r w:rsidR="00F4482B">
        <w:t xml:space="preserve">development model </w:t>
      </w:r>
      <w:r w:rsidR="00E76EC6">
        <w:t>will be used to accommodate this fact.</w:t>
      </w:r>
    </w:p>
    <w:p w14:paraId="04961594" w14:textId="5BBB1C00" w:rsidR="00F14EF2" w:rsidRPr="002A699D" w:rsidRDefault="00F14EF2" w:rsidP="00517EFD">
      <w:r>
        <w:t>Team members will mostly be working online</w:t>
      </w:r>
      <w:r w:rsidR="00EE4D14">
        <w:t>, so online meetings (which are less effective compared to on-site meetings)</w:t>
      </w:r>
      <w:r w:rsidR="000D2C1D">
        <w:t xml:space="preserve"> should be </w:t>
      </w:r>
      <w:r w:rsidR="007C4E52">
        <w:t>used in tandem with online management platforms. For this purpose, Kanban is a suitable option.</w:t>
      </w:r>
    </w:p>
    <w:p w14:paraId="5E3CD5DC" w14:textId="79B0D80F" w:rsidR="00CE6570" w:rsidRDefault="00CE6570" w:rsidP="00CF497B">
      <w:pPr>
        <w:pStyle w:val="Heading1"/>
        <w:numPr>
          <w:ilvl w:val="0"/>
          <w:numId w:val="13"/>
        </w:numPr>
      </w:pPr>
      <w:bookmarkStart w:id="3" w:name="_Toc140447590"/>
      <w:r>
        <w:lastRenderedPageBreak/>
        <w:t>Diagrams</w:t>
      </w:r>
      <w:bookmarkEnd w:id="3"/>
    </w:p>
    <w:p w14:paraId="0C7B65AC" w14:textId="4DEB2142" w:rsidR="005A6B0B" w:rsidRPr="00517EFD" w:rsidRDefault="005A6B0B" w:rsidP="00517EFD">
      <w:pPr>
        <w:pStyle w:val="Heading2"/>
      </w:pPr>
      <w:bookmarkStart w:id="4" w:name="_Toc140447591"/>
      <w:r w:rsidRPr="00517EFD">
        <w:t>Use</w:t>
      </w:r>
      <w:r w:rsidR="006A1788" w:rsidRPr="00517EFD">
        <w:t xml:space="preserve"> Case </w:t>
      </w:r>
      <w:r w:rsidR="00F83EC5" w:rsidRPr="00517EFD">
        <w:t>Diagram</w:t>
      </w:r>
      <w:bookmarkEnd w:id="4"/>
    </w:p>
    <w:p w14:paraId="283D2AF3" w14:textId="5B746F0F" w:rsidR="006A1788" w:rsidRPr="006A1788" w:rsidRDefault="006A1788" w:rsidP="00517EFD">
      <w:r>
        <w:rPr>
          <w:noProof/>
        </w:rPr>
        <w:drawing>
          <wp:inline distT="0" distB="0" distL="0" distR="0" wp14:anchorId="5A135E68" wp14:editId="4FF7FE85">
            <wp:extent cx="5974080" cy="5157037"/>
            <wp:effectExtent l="0" t="0" r="7620" b="5715"/>
            <wp:docPr id="1992608759" name="Picture 199260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2428" r="5770" b="2589"/>
                    <a:stretch/>
                  </pic:blipFill>
                  <pic:spPr bwMode="auto">
                    <a:xfrm>
                      <a:off x="0" y="0"/>
                      <a:ext cx="5984817" cy="51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FE18B" w14:textId="4037659E" w:rsidR="00F722C5" w:rsidRDefault="00F722C5" w:rsidP="00517EFD">
      <w:pPr>
        <w:pStyle w:val="Heading2"/>
      </w:pPr>
      <w:bookmarkStart w:id="5" w:name="_Toc140447592"/>
      <w:r>
        <w:lastRenderedPageBreak/>
        <w:t>Entity-Relationship Diagram (ERD)</w:t>
      </w:r>
      <w:bookmarkEnd w:id="5"/>
    </w:p>
    <w:p w14:paraId="5654F1DD" w14:textId="65BF22CD" w:rsidR="00F722C5" w:rsidRPr="00517EFD" w:rsidRDefault="00F722C5" w:rsidP="00517EFD">
      <w:pPr>
        <w:pStyle w:val="Heading3"/>
      </w:pPr>
      <w:bookmarkStart w:id="6" w:name="_Toc140447593"/>
      <w:r w:rsidRPr="00517EFD">
        <w:t>Conceptual ERD</w:t>
      </w:r>
      <w:bookmarkEnd w:id="6"/>
    </w:p>
    <w:p w14:paraId="1065C2F9" w14:textId="4698FAA2" w:rsidR="00F722C5" w:rsidRDefault="009554A2" w:rsidP="00517EFD">
      <w:pPr>
        <w:rPr>
          <w:noProof/>
        </w:rPr>
      </w:pPr>
      <w:r>
        <w:rPr>
          <w:noProof/>
        </w:rPr>
        <w:drawing>
          <wp:inline distT="0" distB="0" distL="0" distR="0" wp14:anchorId="7222756C" wp14:editId="41DFED22">
            <wp:extent cx="5941060" cy="3596005"/>
            <wp:effectExtent l="0" t="0" r="2540" b="4445"/>
            <wp:docPr id="2064025835" name="Picture 206402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9F24" w14:textId="6A49470F" w:rsidR="00E76EC6" w:rsidRDefault="00D31955" w:rsidP="00517EFD">
      <w:pPr>
        <w:pStyle w:val="Heading3"/>
      </w:pPr>
      <w:bookmarkStart w:id="7" w:name="_Toc140447594"/>
      <w:r>
        <w:t>Logical ERD</w:t>
      </w:r>
      <w:bookmarkEnd w:id="7"/>
    </w:p>
    <w:p w14:paraId="5D071982" w14:textId="34278FF9" w:rsidR="009554A2" w:rsidRPr="009554A2" w:rsidRDefault="009554A2" w:rsidP="00517EFD">
      <w:r>
        <w:rPr>
          <w:noProof/>
        </w:rPr>
        <w:drawing>
          <wp:inline distT="0" distB="0" distL="0" distR="0" wp14:anchorId="056DCDA4" wp14:editId="58A1041C">
            <wp:extent cx="5941060" cy="3281680"/>
            <wp:effectExtent l="0" t="0" r="2540" b="0"/>
            <wp:docPr id="2064083743" name="Picture 206408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10FF" w14:textId="7311A990" w:rsidR="006E168E" w:rsidRDefault="006E168E" w:rsidP="00CF497B">
      <w:pPr>
        <w:pStyle w:val="Heading1"/>
        <w:numPr>
          <w:ilvl w:val="0"/>
          <w:numId w:val="13"/>
        </w:numPr>
      </w:pPr>
      <w:bookmarkStart w:id="8" w:name="_Toc140447595"/>
      <w:r>
        <w:lastRenderedPageBreak/>
        <w:t>Version Control System</w:t>
      </w:r>
      <w:bookmarkEnd w:id="8"/>
    </w:p>
    <w:p w14:paraId="16C4E1B1" w14:textId="48ECDB4B" w:rsidR="00272974" w:rsidRDefault="003264FE" w:rsidP="00517EFD">
      <w:r>
        <w:t xml:space="preserve">Due to the complexity of the project, a Version Control System (VCS) is necessary. </w:t>
      </w:r>
      <w:r w:rsidR="00F32F8A">
        <w:t xml:space="preserve">As our </w:t>
      </w:r>
      <w:r w:rsidR="00D710D7">
        <w:t xml:space="preserve">development team is comprised of students, Git is chosen as our </w:t>
      </w:r>
      <w:r w:rsidR="002B6D70">
        <w:t>VCS, with GitHub used to host our repository.</w:t>
      </w:r>
      <w:r w:rsidR="00B61C47">
        <w:t xml:space="preserve"> While Git can be a </w:t>
      </w:r>
      <w:r w:rsidR="008B0371">
        <w:t>difficult</w:t>
      </w:r>
      <w:r w:rsidR="00B61C47">
        <w:t xml:space="preserve"> tool to use at first, it can be a very powerful tool for the project development</w:t>
      </w:r>
      <w:r w:rsidR="00775009">
        <w:t>.</w:t>
      </w:r>
    </w:p>
    <w:p w14:paraId="6CA33212" w14:textId="176C2EFA" w:rsidR="000F226C" w:rsidRDefault="00262017" w:rsidP="00517EFD">
      <w:r>
        <w:t>Our repository (</w:t>
      </w:r>
      <w:proofErr w:type="spellStart"/>
      <w:r>
        <w:t>FFood</w:t>
      </w:r>
      <w:proofErr w:type="spellEnd"/>
      <w:r w:rsidR="00E048F7">
        <w:t xml:space="preserve">: </w:t>
      </w:r>
      <w:hyperlink r:id="rId15" w:history="1">
        <w:r w:rsidR="00C824B6" w:rsidRPr="00C824B6">
          <w:rPr>
            <w:rStyle w:val="Hyperlink"/>
          </w:rPr>
          <w:t>github.com/</w:t>
        </w:r>
        <w:proofErr w:type="spellStart"/>
        <w:r w:rsidR="00C824B6" w:rsidRPr="00C824B6">
          <w:rPr>
            <w:rStyle w:val="Hyperlink"/>
          </w:rPr>
          <w:t>tien-thanh-hua</w:t>
        </w:r>
        <w:proofErr w:type="spellEnd"/>
        <w:r w:rsidR="00C824B6" w:rsidRPr="00C824B6">
          <w:rPr>
            <w:rStyle w:val="Hyperlink"/>
          </w:rPr>
          <w:t>/</w:t>
        </w:r>
        <w:proofErr w:type="spellStart"/>
        <w:r w:rsidR="00C824B6" w:rsidRPr="00C824B6">
          <w:rPr>
            <w:rStyle w:val="Hyperlink"/>
          </w:rPr>
          <w:t>FFood</w:t>
        </w:r>
        <w:proofErr w:type="spellEnd"/>
      </w:hyperlink>
      <w:r>
        <w:t>) has 5 collaborators</w:t>
      </w:r>
      <w:r w:rsidR="00DF001D">
        <w:t xml:space="preserve"> </w:t>
      </w:r>
      <w:r>
        <w:t>(</w:t>
      </w:r>
      <w:r w:rsidR="00DF001D">
        <w:t>all Group 1 members</w:t>
      </w:r>
      <w:r>
        <w:t>)</w:t>
      </w:r>
      <w:r w:rsidR="00DF001D">
        <w:t>, with Hua Tien Thanh (</w:t>
      </w:r>
      <w:r w:rsidR="00A51792">
        <w:t xml:space="preserve">project </w:t>
      </w:r>
      <w:r w:rsidR="00DF001D">
        <w:t>leader</w:t>
      </w:r>
      <w:r w:rsidR="00A51792">
        <w:t xml:space="preserve">) the owner. We would frequently pull (and merge) </w:t>
      </w:r>
      <w:r w:rsidR="00A65B2A">
        <w:t>code from the repo, then push changes when a functionality has been completed.</w:t>
      </w:r>
      <w:r w:rsidR="000F626A">
        <w:t xml:space="preserve"> This allows for</w:t>
      </w:r>
      <w:r w:rsidR="00DE7AD7">
        <w:t xml:space="preserve"> an</w:t>
      </w:r>
      <w:r w:rsidR="000F626A">
        <w:t xml:space="preserve"> automated code </w:t>
      </w:r>
      <w:r w:rsidR="00DE7AD7">
        <w:t>synchronize system where collaborators do not have to manually upload and download the project files to their local project folder.</w:t>
      </w:r>
      <w:r w:rsidR="00A65B2A">
        <w:t xml:space="preserve"> </w:t>
      </w:r>
    </w:p>
    <w:p w14:paraId="0287A757" w14:textId="4089AF81" w:rsidR="002B6D70" w:rsidRPr="00272974" w:rsidRDefault="002654F6" w:rsidP="00517EFD">
      <w:r>
        <w:t xml:space="preserve">Although Git can be useful for tracking project file changes, </w:t>
      </w:r>
      <w:r w:rsidR="000C2F4F">
        <w:t xml:space="preserve">it is not </w:t>
      </w:r>
      <w:r w:rsidR="003B783E">
        <w:t xml:space="preserve">suitable for </w:t>
      </w:r>
      <w:r>
        <w:t xml:space="preserve">a document that requires </w:t>
      </w:r>
      <w:r w:rsidR="000C2F4F">
        <w:t>detailed changelogs per adjustment to the document</w:t>
      </w:r>
      <w:r w:rsidR="003B783E">
        <w:t>. Th</w:t>
      </w:r>
      <w:r w:rsidR="006C1BB8">
        <w:t>e reason being:</w:t>
      </w:r>
      <w:r w:rsidR="003B783E">
        <w:t xml:space="preserve"> </w:t>
      </w:r>
      <w:r w:rsidR="006C1BB8">
        <w:t xml:space="preserve">despite </w:t>
      </w:r>
      <w:r w:rsidR="003B783E">
        <w:t>Git can have messages</w:t>
      </w:r>
      <w:r w:rsidR="006C1BB8">
        <w:t xml:space="preserve"> per commit, it is more </w:t>
      </w:r>
      <w:r w:rsidR="00267539">
        <w:t>suitable</w:t>
      </w:r>
      <w:r w:rsidR="006C1BB8">
        <w:t xml:space="preserve"> for multiple files,</w:t>
      </w:r>
      <w:r w:rsidR="006B556A">
        <w:t xml:space="preserve"> not for single files requiring detailed changelogs. To reduce unnecessary time waste and complexity, it is decided that </w:t>
      </w:r>
      <w:r w:rsidR="00EF062B">
        <w:t>changes to this document will be noted in this document as well, in the “Changelog” section at the bottom of the document.</w:t>
      </w:r>
    </w:p>
    <w:p w14:paraId="714B26E3" w14:textId="000706DC" w:rsidR="006E168E" w:rsidRDefault="00BE7907" w:rsidP="00CF497B">
      <w:pPr>
        <w:pStyle w:val="Heading1"/>
        <w:numPr>
          <w:ilvl w:val="0"/>
          <w:numId w:val="13"/>
        </w:numPr>
      </w:pPr>
      <w:bookmarkStart w:id="9" w:name="_Toc140447596"/>
      <w:r>
        <w:t>Finished Project &amp; User Interface</w:t>
      </w:r>
      <w:bookmarkEnd w:id="9"/>
    </w:p>
    <w:p w14:paraId="30726245" w14:textId="43CBAD49" w:rsidR="00E66DB2" w:rsidRDefault="00CF4BE3" w:rsidP="00517EFD">
      <w:r>
        <w:t xml:space="preserve">This </w:t>
      </w:r>
      <w:proofErr w:type="spellStart"/>
      <w:r>
        <w:t>FFood</w:t>
      </w:r>
      <w:proofErr w:type="spellEnd"/>
      <w:r>
        <w:t xml:space="preserve"> website project is designed </w:t>
      </w:r>
      <w:r w:rsidR="00E859E6">
        <w:t xml:space="preserve">for 3 main </w:t>
      </w:r>
      <w:r w:rsidR="002B4BEC">
        <w:t>types of users:</w:t>
      </w:r>
      <w:r w:rsidR="00A614EF">
        <w:t xml:space="preserve"> (Refer to Use-Case Diagram for more details)</w:t>
      </w:r>
    </w:p>
    <w:p w14:paraId="4F97EFAE" w14:textId="1EA3B217" w:rsidR="002B4BEC" w:rsidRDefault="00362F4B" w:rsidP="00517EFD">
      <w:pPr>
        <w:pStyle w:val="ListParagraph"/>
        <w:numPr>
          <w:ilvl w:val="0"/>
          <w:numId w:val="9"/>
        </w:numPr>
      </w:pPr>
      <w:r>
        <w:t>Guest</w:t>
      </w:r>
      <w:r w:rsidR="002D2356">
        <w:t xml:space="preserve"> (logged out customer)</w:t>
      </w:r>
    </w:p>
    <w:p w14:paraId="57BB864F" w14:textId="40B96EC8" w:rsidR="00362F4B" w:rsidRDefault="00362F4B" w:rsidP="00517EFD">
      <w:pPr>
        <w:pStyle w:val="ListParagraph"/>
        <w:numPr>
          <w:ilvl w:val="0"/>
          <w:numId w:val="9"/>
        </w:numPr>
      </w:pPr>
      <w:r>
        <w:t>User</w:t>
      </w:r>
      <w:r w:rsidR="002D2356">
        <w:t xml:space="preserve"> (logged in customer)</w:t>
      </w:r>
      <w:r w:rsidR="002D2356" w:rsidRPr="002D2356">
        <w:t xml:space="preserve"> </w:t>
      </w:r>
    </w:p>
    <w:p w14:paraId="6BF0263D" w14:textId="3FA659A3" w:rsidR="00362F4B" w:rsidRDefault="00362F4B" w:rsidP="00517EFD">
      <w:pPr>
        <w:pStyle w:val="ListParagraph"/>
        <w:numPr>
          <w:ilvl w:val="0"/>
          <w:numId w:val="9"/>
        </w:numPr>
      </w:pPr>
      <w:r>
        <w:t>Admin</w:t>
      </w:r>
    </w:p>
    <w:p w14:paraId="4DF2FC3A" w14:textId="3E58D88E" w:rsidR="00555E73" w:rsidRDefault="00555E73" w:rsidP="00555E73">
      <w:r>
        <w:t xml:space="preserve">In terms of functionality, </w:t>
      </w:r>
      <w:r w:rsidR="00C57A4F">
        <w:t xml:space="preserve">while both </w:t>
      </w:r>
      <w:r w:rsidR="00624803">
        <w:t>Guest</w:t>
      </w:r>
      <w:r w:rsidR="00A35A52">
        <w:t>s</w:t>
      </w:r>
      <w:r w:rsidR="00624803">
        <w:t xml:space="preserve"> and User</w:t>
      </w:r>
      <w:r w:rsidR="00A35A52">
        <w:t>s</w:t>
      </w:r>
      <w:r w:rsidR="00624803">
        <w:t xml:space="preserve"> </w:t>
      </w:r>
      <w:r w:rsidR="00C57A4F">
        <w:t xml:space="preserve">can do almost everything that is permitted to </w:t>
      </w:r>
      <w:r w:rsidR="001B4E73">
        <w:t>a regular customer (view food, add food to cart, place orders</w:t>
      </w:r>
      <w:r w:rsidR="0013450A">
        <w:t xml:space="preserve">), Users have additional benefits such as information </w:t>
      </w:r>
      <w:proofErr w:type="gramStart"/>
      <w:r w:rsidR="0013450A">
        <w:t>auto-fill</w:t>
      </w:r>
      <w:proofErr w:type="gramEnd"/>
      <w:r w:rsidR="0013450A">
        <w:t xml:space="preserve"> in their </w:t>
      </w:r>
      <w:r w:rsidR="009E62F2">
        <w:t>Checkout page</w:t>
      </w:r>
      <w:r w:rsidR="001B2624">
        <w:t>, view and cancel their orders</w:t>
      </w:r>
      <w:r w:rsidR="00701201">
        <w:t xml:space="preserve">, </w:t>
      </w:r>
      <w:r w:rsidR="00356766">
        <w:t xml:space="preserve">with more benefits added </w:t>
      </w:r>
      <w:r w:rsidR="00711E5E">
        <w:t xml:space="preserve">as the </w:t>
      </w:r>
      <w:r w:rsidR="00356766">
        <w:t>website</w:t>
      </w:r>
      <w:r w:rsidR="00A055BD">
        <w:t xml:space="preserve"> gets improvements</w:t>
      </w:r>
      <w:r w:rsidR="00711E5E">
        <w:t>.</w:t>
      </w:r>
      <w:r w:rsidR="00AD217E">
        <w:t xml:space="preserve"> Guests cannot access </w:t>
      </w:r>
      <w:r w:rsidR="00041084">
        <w:t>unauthorized pages such as the User Management page (“/user”) and Admin Dashboard page (“/Admin”)</w:t>
      </w:r>
      <w:r w:rsidR="001056D3">
        <w:t xml:space="preserve">. Attempting to access such pages will redirect them to the home page. Users can of course access their User Management page, but they </w:t>
      </w:r>
      <w:r w:rsidR="00AE1E29">
        <w:t>obviously cannot access the Admin Dashboard.</w:t>
      </w:r>
    </w:p>
    <w:p w14:paraId="25074A9E" w14:textId="2B24D0B2" w:rsidR="001B2624" w:rsidRPr="00E66DB2" w:rsidRDefault="00AE1E29" w:rsidP="00555E73">
      <w:r>
        <w:lastRenderedPageBreak/>
        <w:t xml:space="preserve">Unlike Guests or Users, </w:t>
      </w:r>
      <w:r w:rsidR="001B2624">
        <w:t xml:space="preserve">Admins cannot access the </w:t>
      </w:r>
      <w:r w:rsidR="00A055BD">
        <w:t xml:space="preserve">website normally. Upon successful login (as an Admin), they will be instantly redirected to </w:t>
      </w:r>
      <w:r w:rsidR="00900493">
        <w:t>their Admin Dashboard page</w:t>
      </w:r>
      <w:r w:rsidR="007107E6">
        <w:t>.</w:t>
      </w:r>
      <w:r w:rsidR="00C54C08">
        <w:t xml:space="preserve"> Attempting to access user-accessible pages</w:t>
      </w:r>
      <w:r w:rsidR="00355599">
        <w:t xml:space="preserve"> (Home page, Checkout, User Management) will redirect them to the Admin Dashboard</w:t>
      </w:r>
      <w:r w:rsidR="00381833">
        <w:t>. This rule is enforced to ensure that Admins do not accidentally perform user actions while logged in as an Admin account</w:t>
      </w:r>
      <w:r w:rsidR="00005734">
        <w:t>, as this could pose security risks.</w:t>
      </w:r>
    </w:p>
    <w:p w14:paraId="3ABE4ACC" w14:textId="1D9178D7" w:rsidR="00B92188" w:rsidRPr="00B92188" w:rsidRDefault="00D63214" w:rsidP="00517EFD">
      <w:pPr>
        <w:pStyle w:val="Heading2"/>
      </w:pPr>
      <w:bookmarkStart w:id="10" w:name="_Toc140447597"/>
      <w:r>
        <w:t>Home</w:t>
      </w:r>
      <w:bookmarkEnd w:id="10"/>
      <w:r w:rsidR="002D2356" w:rsidRPr="002D2356">
        <w:t xml:space="preserve"> </w:t>
      </w:r>
    </w:p>
    <w:p w14:paraId="414EB51B" w14:textId="6BC996A8" w:rsidR="003B0CFD" w:rsidRDefault="00B92188" w:rsidP="00517EFD">
      <w:r w:rsidRPr="00095DAF">
        <w:rPr>
          <w:noProof/>
        </w:rPr>
        <w:drawing>
          <wp:anchor distT="0" distB="0" distL="114300" distR="114300" simplePos="0" relativeHeight="251658241" behindDoc="0" locked="0" layoutInCell="1" allowOverlap="1" wp14:anchorId="74F246EE" wp14:editId="2FA5A012">
            <wp:simplePos x="0" y="0"/>
            <wp:positionH relativeFrom="margin">
              <wp:align>right</wp:align>
            </wp:positionH>
            <wp:positionV relativeFrom="paragraph">
              <wp:posOffset>-1452245</wp:posOffset>
            </wp:positionV>
            <wp:extent cx="2611120" cy="4949825"/>
            <wp:effectExtent l="0" t="0" r="0" b="3175"/>
            <wp:wrapSquare wrapText="bothSides"/>
            <wp:docPr id="1801257048" name="Picture 1801257048" descr="A screenshot of a food ordering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57048" name="Picture 1" descr="A screenshot of a food ordering ap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CFD">
        <w:t>Home page (“/”) has 4 sections:</w:t>
      </w:r>
    </w:p>
    <w:p w14:paraId="69C64983" w14:textId="15F1214C" w:rsidR="003B0CFD" w:rsidRDefault="003B0CFD" w:rsidP="00517EFD">
      <w:pPr>
        <w:pStyle w:val="ListParagraph"/>
        <w:numPr>
          <w:ilvl w:val="0"/>
          <w:numId w:val="6"/>
        </w:numPr>
      </w:pPr>
      <w:r>
        <w:t xml:space="preserve">Hero section: displays tagline and </w:t>
      </w:r>
      <w:r w:rsidR="00F36827">
        <w:t>hero image with Call-To-Action button (</w:t>
      </w:r>
      <w:proofErr w:type="spellStart"/>
      <w:r w:rsidR="00F36827">
        <w:t>Đặt</w:t>
      </w:r>
      <w:proofErr w:type="spellEnd"/>
      <w:r w:rsidR="00F36827">
        <w:t xml:space="preserve"> </w:t>
      </w:r>
      <w:proofErr w:type="spellStart"/>
      <w:r w:rsidR="00F36827">
        <w:t>món</w:t>
      </w:r>
      <w:proofErr w:type="spellEnd"/>
      <w:r w:rsidR="00F36827">
        <w:t xml:space="preserve"> </w:t>
      </w:r>
      <w:proofErr w:type="spellStart"/>
      <w:r w:rsidR="00F36827">
        <w:t>ngay</w:t>
      </w:r>
      <w:proofErr w:type="spellEnd"/>
      <w:r w:rsidR="00F36827">
        <w:t>)</w:t>
      </w:r>
    </w:p>
    <w:p w14:paraId="63FEAC44" w14:textId="54956A04" w:rsidR="00F36827" w:rsidRDefault="00F36827" w:rsidP="00517EFD">
      <w:pPr>
        <w:pStyle w:val="ListParagraph"/>
        <w:numPr>
          <w:ilvl w:val="0"/>
          <w:numId w:val="6"/>
        </w:numPr>
      </w:pPr>
      <w:r>
        <w:t xml:space="preserve">Food list (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)</w:t>
      </w:r>
      <w:r w:rsidR="00E61410">
        <w:t>:</w:t>
      </w:r>
    </w:p>
    <w:p w14:paraId="3DF52087" w14:textId="662BD582" w:rsidR="00E61410" w:rsidRDefault="00E61410" w:rsidP="00517EFD">
      <w:pPr>
        <w:pStyle w:val="ListParagraph"/>
        <w:numPr>
          <w:ilvl w:val="1"/>
          <w:numId w:val="6"/>
        </w:numPr>
      </w:pPr>
      <w:r>
        <w:t xml:space="preserve">There are 6 Food Categories </w:t>
      </w:r>
      <w:r w:rsidR="00291606">
        <w:t>(button)</w:t>
      </w:r>
      <w:r w:rsidR="00E40A94">
        <w:t xml:space="preserve"> that filters the list to match the corresponding food category.</w:t>
      </w:r>
    </w:p>
    <w:p w14:paraId="5F24A069" w14:textId="2B440B56" w:rsidR="00E40A94" w:rsidRDefault="00D146A1" w:rsidP="00517EFD">
      <w:pPr>
        <w:pStyle w:val="ListParagraph"/>
        <w:numPr>
          <w:ilvl w:val="1"/>
          <w:numId w:val="6"/>
        </w:numPr>
      </w:pPr>
      <w:r>
        <w:t xml:space="preserve">Below the category buttons is the food list, presented in a grid of maximum 4 cards/row, with each card </w:t>
      </w:r>
      <w:r w:rsidR="00EF3923">
        <w:t>showing the food image, name, price tag (and discount tag if present) and the Add to Cart button (</w:t>
      </w:r>
      <w:proofErr w:type="spellStart"/>
      <w:r w:rsidR="007F4CD1">
        <w:t>Thêm</w:t>
      </w:r>
      <w:proofErr w:type="spellEnd"/>
      <w:r w:rsidR="007F4CD1">
        <w:t xml:space="preserve"> </w:t>
      </w:r>
      <w:proofErr w:type="spellStart"/>
      <w:r w:rsidR="007F4CD1">
        <w:t>vào</w:t>
      </w:r>
      <w:proofErr w:type="spellEnd"/>
      <w:r w:rsidR="007F4CD1">
        <w:t xml:space="preserve"> </w:t>
      </w:r>
      <w:proofErr w:type="spellStart"/>
      <w:r w:rsidR="007F4CD1">
        <w:t>Giỏ</w:t>
      </w:r>
      <w:proofErr w:type="spellEnd"/>
      <w:r w:rsidR="007F4CD1">
        <w:t xml:space="preserve"> hang).</w:t>
      </w:r>
    </w:p>
    <w:p w14:paraId="1282DBAB" w14:textId="77777777" w:rsidR="00E66DB2" w:rsidRDefault="00B8388B" w:rsidP="00517EFD">
      <w:pPr>
        <w:pStyle w:val="ListParagraph"/>
        <w:numPr>
          <w:ilvl w:val="0"/>
          <w:numId w:val="6"/>
        </w:numPr>
      </w:pPr>
      <w:r>
        <w:t>Order I</w:t>
      </w:r>
      <w:r w:rsidR="007F4CD1">
        <w:t>nstruction</w:t>
      </w:r>
      <w:r w:rsidR="00D830DD">
        <w:t xml:space="preserve"> (</w:t>
      </w:r>
      <w:proofErr w:type="spellStart"/>
      <w:r w:rsidR="007F4CD1">
        <w:t>Cách</w:t>
      </w:r>
      <w:proofErr w:type="spellEnd"/>
      <w:r w:rsidR="007F4CD1">
        <w:t xml:space="preserve"> </w:t>
      </w:r>
      <w:proofErr w:type="spellStart"/>
      <w:r w:rsidR="007F4CD1">
        <w:t>đặt</w:t>
      </w:r>
      <w:proofErr w:type="spellEnd"/>
      <w:r w:rsidR="007F4CD1">
        <w:t xml:space="preserve"> </w:t>
      </w:r>
      <w:proofErr w:type="spellStart"/>
      <w:r w:rsidR="007F4CD1">
        <w:t>món</w:t>
      </w:r>
      <w:proofErr w:type="spellEnd"/>
      <w:r w:rsidR="007F4CD1">
        <w:t xml:space="preserve"> </w:t>
      </w:r>
      <w:proofErr w:type="spellStart"/>
      <w:r w:rsidR="007F4CD1">
        <w:t>nhanh</w:t>
      </w:r>
      <w:proofErr w:type="spellEnd"/>
      <w:r w:rsidR="00D830DD">
        <w:t>) section</w:t>
      </w:r>
      <w:r>
        <w:t xml:space="preserve"> </w:t>
      </w:r>
      <w:r w:rsidR="00E65AF9">
        <w:t xml:space="preserve">shows the necessary steps for </w:t>
      </w:r>
      <w:r w:rsidR="006844A0">
        <w:t>the customer</w:t>
      </w:r>
      <w:r w:rsidR="00C3452D">
        <w:t>.</w:t>
      </w:r>
    </w:p>
    <w:p w14:paraId="7B083754" w14:textId="2F5F26D7" w:rsidR="002349D3" w:rsidRDefault="00C3452D" w:rsidP="00517EFD">
      <w:pPr>
        <w:pStyle w:val="ListParagraph"/>
        <w:numPr>
          <w:ilvl w:val="0"/>
          <w:numId w:val="6"/>
        </w:numPr>
      </w:pPr>
      <w:r>
        <w:t xml:space="preserve">The Call-To-Action section at the bottom of the page is </w:t>
      </w:r>
      <w:r w:rsidR="007C3FE7">
        <w:t xml:space="preserve">mostly </w:t>
      </w:r>
      <w:r w:rsidR="003371F4">
        <w:t>decorative</w:t>
      </w:r>
      <w:r w:rsidR="00374213">
        <w:t>.</w:t>
      </w:r>
    </w:p>
    <w:p w14:paraId="7E96870A" w14:textId="48837C02" w:rsidR="002F73BA" w:rsidRDefault="00357356" w:rsidP="00517EFD">
      <w:pPr>
        <w:pStyle w:val="Heading2"/>
      </w:pPr>
      <w:bookmarkStart w:id="11" w:name="_Toc140447598"/>
      <w:r>
        <w:t>Cart &amp; Checkout</w:t>
      </w:r>
      <w:bookmarkEnd w:id="11"/>
    </w:p>
    <w:p w14:paraId="7177490D" w14:textId="7360AAE7" w:rsidR="00357356" w:rsidRDefault="00357356" w:rsidP="00517EFD">
      <w:r>
        <w:t xml:space="preserve">Upon </w:t>
      </w:r>
      <w:r w:rsidR="00270ED8">
        <w:t xml:space="preserve">clicking Add to Cart, the corresponding Food will be added to the </w:t>
      </w:r>
      <w:r w:rsidR="00B5495C">
        <w:t>user’s cart (this data is stored in the session</w:t>
      </w:r>
      <w:r w:rsidR="00C31B01">
        <w:t>’s attribute “cart”).</w:t>
      </w:r>
      <w:r w:rsidR="00A52B5F">
        <w:t xml:space="preserve"> </w:t>
      </w:r>
      <w:r w:rsidR="00E84F53">
        <w:t xml:space="preserve">To access the content of the cart, the user will have to click on the yellow cart icon on the </w:t>
      </w:r>
      <w:r w:rsidR="00D37D39">
        <w:t>left of the Log in/Account button.</w:t>
      </w:r>
    </w:p>
    <w:p w14:paraId="32FE8A0B" w14:textId="77777777" w:rsidR="005A75BA" w:rsidRDefault="005A75BA" w:rsidP="00517EFD">
      <w:pPr>
        <w:rPr>
          <w:noProof/>
        </w:rPr>
      </w:pPr>
      <w:r w:rsidRPr="002F73BA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4B923324" wp14:editId="482466AB">
            <wp:simplePos x="0" y="0"/>
            <wp:positionH relativeFrom="margin">
              <wp:align>left</wp:align>
            </wp:positionH>
            <wp:positionV relativeFrom="paragraph">
              <wp:posOffset>1752600</wp:posOffset>
            </wp:positionV>
            <wp:extent cx="6324600" cy="2140585"/>
            <wp:effectExtent l="0" t="0" r="0" b="0"/>
            <wp:wrapTopAndBottom/>
            <wp:docPr id="1616080360" name="Picture 16160803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8036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D39">
        <w:t xml:space="preserve">A Cart modal (pop-up) </w:t>
      </w:r>
      <w:r w:rsidR="00112581">
        <w:t xml:space="preserve">will be shown, with the added Food displayed in tabular format. </w:t>
      </w:r>
      <w:r w:rsidR="001F7B23">
        <w:t>The user can change the food quantity as needed (minimum 1</w:t>
      </w:r>
      <w:r w:rsidR="009A0B54">
        <w:t>) or remove them from the Cart by pressing the orange “</w:t>
      </w:r>
      <w:proofErr w:type="spellStart"/>
      <w:r w:rsidR="009A0B54">
        <w:t>Xóa</w:t>
      </w:r>
      <w:proofErr w:type="spellEnd"/>
      <w:r w:rsidR="009A0B54">
        <w:t>” button on the far right of each row</w:t>
      </w:r>
      <w:r w:rsidR="006C2E86">
        <w:t xml:space="preserve">. </w:t>
      </w:r>
      <w:r w:rsidR="00B3137F">
        <w:t>The “</w:t>
      </w:r>
      <w:proofErr w:type="spellStart"/>
      <w:r w:rsidR="00B3137F">
        <w:t>Số</w:t>
      </w:r>
      <w:proofErr w:type="spellEnd"/>
      <w:r w:rsidR="00B3137F">
        <w:t xml:space="preserve"> </w:t>
      </w:r>
      <w:proofErr w:type="spellStart"/>
      <w:r w:rsidR="00B3137F">
        <w:t>tiền</w:t>
      </w:r>
      <w:proofErr w:type="spellEnd"/>
      <w:r w:rsidR="00B3137F">
        <w:t xml:space="preserve">” column displays the price of </w:t>
      </w:r>
      <w:r w:rsidR="00264FC1">
        <w:t>each Food item (quantity included).</w:t>
      </w:r>
      <w:r w:rsidR="00E500CC">
        <w:t xml:space="preserve"> The </w:t>
      </w:r>
      <w:r w:rsidR="00BD4551">
        <w:t>“</w:t>
      </w:r>
      <w:proofErr w:type="spellStart"/>
      <w:r w:rsidR="00E500CC">
        <w:t>Tổng</w:t>
      </w:r>
      <w:proofErr w:type="spellEnd"/>
      <w:r w:rsidR="00E500CC">
        <w:t xml:space="preserve"> </w:t>
      </w:r>
      <w:proofErr w:type="spellStart"/>
      <w:r w:rsidR="00E500CC">
        <w:t>thanh</w:t>
      </w:r>
      <w:proofErr w:type="spellEnd"/>
      <w:r w:rsidR="00E500CC">
        <w:t xml:space="preserve"> </w:t>
      </w:r>
      <w:proofErr w:type="spellStart"/>
      <w:r w:rsidR="00E500CC">
        <w:t>toán</w:t>
      </w:r>
      <w:proofErr w:type="spellEnd"/>
      <w:r w:rsidR="00BD4551">
        <w:t>”</w:t>
      </w:r>
      <w:r w:rsidR="00E500CC">
        <w:t xml:space="preserve"> </w:t>
      </w:r>
      <w:r w:rsidR="00703865">
        <w:t>shows the grand total</w:t>
      </w:r>
      <w:r w:rsidR="00BD4551">
        <w:t xml:space="preserve"> to be paid</w:t>
      </w:r>
      <w:r w:rsidR="00703865">
        <w:t xml:space="preserve"> (sum of all Food item’s price * quantity</w:t>
      </w:r>
      <w:r w:rsidR="00BD4551">
        <w:t>).</w:t>
      </w:r>
      <w:r w:rsidR="00264FC1">
        <w:t xml:space="preserve"> </w:t>
      </w:r>
      <w:r w:rsidR="00453580">
        <w:t>When the customer decides to proceed to checkout, they can click the</w:t>
      </w:r>
      <w:r w:rsidR="0099189C">
        <w:t xml:space="preserve"> Checkout</w:t>
      </w:r>
      <w:r w:rsidR="00453580">
        <w:t xml:space="preserve"> </w:t>
      </w:r>
      <w:r w:rsidR="0099189C">
        <w:t>(</w:t>
      </w:r>
      <w:r w:rsidR="00453580">
        <w:t xml:space="preserve">“Thanh </w:t>
      </w:r>
      <w:proofErr w:type="spellStart"/>
      <w:r w:rsidR="00453580">
        <w:t>toán</w:t>
      </w:r>
      <w:proofErr w:type="spellEnd"/>
      <w:r w:rsidR="00453580">
        <w:t>”</w:t>
      </w:r>
      <w:r w:rsidR="0099189C">
        <w:t>)</w:t>
      </w:r>
      <w:r w:rsidR="00453580">
        <w:t xml:space="preserve"> button</w:t>
      </w:r>
      <w:r w:rsidR="009E3E4E">
        <w:t>, which redirects them to the Checkout (“/checkout”) page.</w:t>
      </w:r>
      <w:r w:rsidRPr="005A75BA">
        <w:rPr>
          <w:noProof/>
        </w:rPr>
        <w:t xml:space="preserve"> </w:t>
      </w:r>
    </w:p>
    <w:p w14:paraId="79D9C594" w14:textId="5D020ECC" w:rsidR="009846EE" w:rsidRDefault="0071643C" w:rsidP="00517EFD">
      <w:r w:rsidRPr="00517EFD">
        <w:t>In Checkout</w:t>
      </w:r>
      <w:r w:rsidRPr="008E0984">
        <w:t xml:space="preserve"> </w:t>
      </w:r>
      <w:r>
        <w:t xml:space="preserve">page, the UI will display the cart details </w:t>
      </w:r>
      <w:r w:rsidR="001C396C">
        <w:t>and customer information form on two columns:</w:t>
      </w:r>
    </w:p>
    <w:p w14:paraId="268A1183" w14:textId="77777777" w:rsidR="005A75BA" w:rsidRDefault="001C396C" w:rsidP="005A75BA">
      <w:pPr>
        <w:pStyle w:val="ListParagraph"/>
        <w:numPr>
          <w:ilvl w:val="0"/>
          <w:numId w:val="7"/>
        </w:numPr>
      </w:pPr>
      <w:r>
        <w:t xml:space="preserve">Left column </w:t>
      </w:r>
      <w:r w:rsidR="0099189C">
        <w:t>shows</w:t>
      </w:r>
      <w:r>
        <w:t xml:space="preserve"> cart details, retrieved using the session attribute </w:t>
      </w:r>
      <w:r w:rsidR="0099189C">
        <w:t>that is set after customer presses the Checkout button.</w:t>
      </w:r>
    </w:p>
    <w:p w14:paraId="48ECC5F4" w14:textId="0403F2E6" w:rsidR="00415F42" w:rsidRDefault="005A75BA" w:rsidP="005A75BA">
      <w:pPr>
        <w:pStyle w:val="ListParagraph"/>
        <w:numPr>
          <w:ilvl w:val="0"/>
          <w:numId w:val="7"/>
        </w:numPr>
      </w:pPr>
      <w:r w:rsidRPr="00FE7BF7">
        <w:rPr>
          <w:noProof/>
        </w:rPr>
        <w:drawing>
          <wp:anchor distT="0" distB="0" distL="114300" distR="114300" simplePos="0" relativeHeight="251658240" behindDoc="0" locked="0" layoutInCell="1" allowOverlap="1" wp14:anchorId="1463B3AA" wp14:editId="72CD5DFA">
            <wp:simplePos x="0" y="0"/>
            <wp:positionH relativeFrom="margin">
              <wp:posOffset>-60960</wp:posOffset>
            </wp:positionH>
            <wp:positionV relativeFrom="paragraph">
              <wp:posOffset>-2304415</wp:posOffset>
            </wp:positionV>
            <wp:extent cx="6393180" cy="5586095"/>
            <wp:effectExtent l="0" t="0" r="7620" b="0"/>
            <wp:wrapNone/>
            <wp:docPr id="418951383" name="Picture 4189513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1383" name="Picture 1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r="11079"/>
                    <a:stretch/>
                  </pic:blipFill>
                  <pic:spPr bwMode="auto">
                    <a:xfrm>
                      <a:off x="0" y="0"/>
                      <a:ext cx="6393180" cy="558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F42">
        <w:t>Right column shows the customer information form, consisting of</w:t>
      </w:r>
      <w:r w:rsidR="00665336">
        <w:t xml:space="preserve"> </w:t>
      </w:r>
      <w:r w:rsidR="00665336" w:rsidRPr="005A75BA">
        <w:rPr>
          <w:b/>
          <w:bCs/>
        </w:rPr>
        <w:t>customer information</w:t>
      </w:r>
      <w:r w:rsidR="00415F42">
        <w:t xml:space="preserve"> input fields</w:t>
      </w:r>
      <w:r w:rsidR="00FD7F77">
        <w:t xml:space="preserve"> such as last name, first name, gender</w:t>
      </w:r>
      <w:r w:rsidR="008F0CBF">
        <w:t xml:space="preserve">, and </w:t>
      </w:r>
      <w:r w:rsidR="008F0CBF" w:rsidRPr="005A75BA">
        <w:rPr>
          <w:b/>
          <w:bCs/>
        </w:rPr>
        <w:t>order information</w:t>
      </w:r>
      <w:r w:rsidR="008F0CBF">
        <w:t xml:space="preserve"> such as </w:t>
      </w:r>
      <w:r w:rsidR="00900C46">
        <w:t xml:space="preserve">contact phone number, delivery address, order note, payment method. Due to </w:t>
      </w:r>
      <w:r w:rsidR="003674E6">
        <w:t xml:space="preserve">difficulties in implementing credit card and debit card payment methods, it </w:t>
      </w:r>
      <w:r w:rsidR="008C6D17">
        <w:t>has been decided that the currently</w:t>
      </w:r>
      <w:r w:rsidR="00F94A37">
        <w:t xml:space="preserve"> (and only)</w:t>
      </w:r>
      <w:r w:rsidR="008C6D17">
        <w:t xml:space="preserve"> supported method is Cash-On Delivery</w:t>
      </w:r>
      <w:r w:rsidR="0072499A">
        <w:t>,</w:t>
      </w:r>
      <w:r w:rsidR="008C6D17">
        <w:t xml:space="preserve"> which does not require third-party API integration to process </w:t>
      </w:r>
      <w:r w:rsidR="002334BC">
        <w:t xml:space="preserve">online payments, with </w:t>
      </w:r>
      <w:r w:rsidR="007E204A">
        <w:t xml:space="preserve">support for </w:t>
      </w:r>
      <w:r w:rsidR="002334BC">
        <w:t>additional payment methods added in the future.</w:t>
      </w:r>
      <w:r w:rsidR="00E97264">
        <w:br/>
        <w:t>Under the input fields is a single row with Grand Total information and the</w:t>
      </w:r>
      <w:r w:rsidR="005D42CA">
        <w:t xml:space="preserve"> Place</w:t>
      </w:r>
      <w:r w:rsidR="00E97264">
        <w:t xml:space="preserve"> Order (“</w:t>
      </w:r>
      <w:proofErr w:type="spellStart"/>
      <w:r w:rsidR="00E97264">
        <w:t>Đặt</w:t>
      </w:r>
      <w:proofErr w:type="spellEnd"/>
      <w:r w:rsidR="00E97264">
        <w:t xml:space="preserve"> </w:t>
      </w:r>
      <w:proofErr w:type="spellStart"/>
      <w:r w:rsidR="00E97264">
        <w:t>món</w:t>
      </w:r>
      <w:proofErr w:type="spellEnd"/>
      <w:r w:rsidR="00E97264">
        <w:t>”) button</w:t>
      </w:r>
      <w:r w:rsidR="00243AEA">
        <w:t>. After the customer clicks the button, the order will be processed</w:t>
      </w:r>
      <w:r w:rsidR="0090591A">
        <w:t xml:space="preserve"> and will display a notification that the order was successfully </w:t>
      </w:r>
      <w:r w:rsidR="005D42CA">
        <w:t>placed. After a few seconds, the customer will be redirected to the home page.</w:t>
      </w:r>
    </w:p>
    <w:p w14:paraId="220B08E3" w14:textId="7788E6CE" w:rsidR="007B6CB9" w:rsidRDefault="007B6CB9" w:rsidP="00517EFD">
      <w:pPr>
        <w:pStyle w:val="Heading2"/>
      </w:pPr>
      <w:bookmarkStart w:id="12" w:name="_Toc140447599"/>
      <w:r>
        <w:lastRenderedPageBreak/>
        <w:t>User Management</w:t>
      </w:r>
      <w:bookmarkEnd w:id="12"/>
    </w:p>
    <w:p w14:paraId="4B3110C6" w14:textId="1FD6FB51" w:rsidR="007B6CB9" w:rsidRPr="007B6CB9" w:rsidRDefault="009D2E97" w:rsidP="00517EFD">
      <w:r w:rsidRPr="00EA02C2">
        <w:rPr>
          <w:noProof/>
        </w:rPr>
        <w:drawing>
          <wp:anchor distT="0" distB="0" distL="114300" distR="114300" simplePos="0" relativeHeight="251658243" behindDoc="1" locked="0" layoutInCell="1" allowOverlap="1" wp14:anchorId="18C130FB" wp14:editId="78BC83FB">
            <wp:simplePos x="0" y="0"/>
            <wp:positionH relativeFrom="margin">
              <wp:align>right</wp:align>
            </wp:positionH>
            <wp:positionV relativeFrom="paragraph">
              <wp:posOffset>838835</wp:posOffset>
            </wp:positionV>
            <wp:extent cx="2912110" cy="3672840"/>
            <wp:effectExtent l="0" t="0" r="2540" b="3810"/>
            <wp:wrapThrough wrapText="bothSides">
              <wp:wrapPolygon edited="0">
                <wp:start x="0" y="0"/>
                <wp:lineTo x="0" y="21510"/>
                <wp:lineTo x="21478" y="21510"/>
                <wp:lineTo x="21478" y="0"/>
                <wp:lineTo x="0" y="0"/>
              </wp:wrapPolygon>
            </wp:wrapThrough>
            <wp:docPr id="416135712" name="Picture 4161357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35712" name="Picture 1" descr="A screenshot of a phon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8"/>
                    <a:stretch/>
                  </pic:blipFill>
                  <pic:spPr bwMode="auto">
                    <a:xfrm>
                      <a:off x="0" y="0"/>
                      <a:ext cx="291211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2659" w:rsidRPr="0036455D">
        <w:rPr>
          <w:noProof/>
        </w:rPr>
        <w:drawing>
          <wp:anchor distT="0" distB="0" distL="114300" distR="114300" simplePos="0" relativeHeight="251658244" behindDoc="0" locked="0" layoutInCell="1" allowOverlap="1" wp14:anchorId="5DD50C0A" wp14:editId="6EF6196E">
            <wp:simplePos x="0" y="0"/>
            <wp:positionH relativeFrom="margin">
              <wp:posOffset>-635</wp:posOffset>
            </wp:positionH>
            <wp:positionV relativeFrom="paragraph">
              <wp:posOffset>467360</wp:posOffset>
            </wp:positionV>
            <wp:extent cx="6437630" cy="388620"/>
            <wp:effectExtent l="0" t="0" r="1270" b="0"/>
            <wp:wrapSquare wrapText="bothSides"/>
            <wp:docPr id="1792865207" name="Picture 179286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5207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3"/>
                    <a:stretch/>
                  </pic:blipFill>
                  <pic:spPr bwMode="auto">
                    <a:xfrm>
                      <a:off x="0" y="0"/>
                      <a:ext cx="643763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BC">
        <w:t xml:space="preserve">Customers not logged in can either log in to an existing </w:t>
      </w:r>
      <w:r w:rsidR="00D85255">
        <w:t>account or</w:t>
      </w:r>
      <w:r w:rsidR="008648BC">
        <w:t xml:space="preserve"> create a new account if they </w:t>
      </w:r>
      <w:r w:rsidR="00F72E0E">
        <w:t>do not have one.</w:t>
      </w:r>
      <w:r w:rsidR="00AB2659" w:rsidRPr="00AB2659">
        <w:rPr>
          <w:noProof/>
        </w:rPr>
        <w:t xml:space="preserve"> </w:t>
      </w:r>
    </w:p>
    <w:p w14:paraId="4D33F0E3" w14:textId="4FA8F54A" w:rsidR="007B6CB9" w:rsidRPr="007B6CB9" w:rsidRDefault="00AB2659" w:rsidP="00517EFD">
      <w:r w:rsidRPr="00197DFB">
        <w:rPr>
          <w:noProof/>
        </w:rPr>
        <w:drawing>
          <wp:anchor distT="0" distB="0" distL="114300" distR="114300" simplePos="0" relativeHeight="251658242" behindDoc="1" locked="0" layoutInCell="1" allowOverlap="1" wp14:anchorId="6C002CC2" wp14:editId="690C2E46">
            <wp:simplePos x="0" y="0"/>
            <wp:positionH relativeFrom="margin">
              <wp:align>left</wp:align>
            </wp:positionH>
            <wp:positionV relativeFrom="paragraph">
              <wp:posOffset>621786</wp:posOffset>
            </wp:positionV>
            <wp:extent cx="2917296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440" y="21501"/>
                <wp:lineTo x="21440" y="0"/>
                <wp:lineTo x="0" y="0"/>
              </wp:wrapPolygon>
            </wp:wrapTight>
            <wp:docPr id="1049523156" name="Picture 104952315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3156" name="Picture 1" descr="A screenshot of a login for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96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10B8F" w14:textId="1CF4F112" w:rsidR="00EA02C2" w:rsidRDefault="00917C90" w:rsidP="00517EFD">
      <w:r>
        <w:t>Both forms have custom client-side validation</w:t>
      </w:r>
      <w:r w:rsidR="00A7667B">
        <w:t xml:space="preserve"> to prevent customers from sending invalid data</w:t>
      </w:r>
      <w:r w:rsidR="0047261F">
        <w:t xml:space="preserve"> which can potentially lead to server errors.</w:t>
      </w:r>
    </w:p>
    <w:p w14:paraId="0EAF442A" w14:textId="76E29718" w:rsidR="00C1445D" w:rsidRDefault="00D013DE" w:rsidP="00517EFD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E75C25" wp14:editId="0DD38313">
                <wp:simplePos x="0" y="0"/>
                <wp:positionH relativeFrom="column">
                  <wp:posOffset>2499360</wp:posOffset>
                </wp:positionH>
                <wp:positionV relativeFrom="paragraph">
                  <wp:posOffset>1898650</wp:posOffset>
                </wp:positionV>
                <wp:extent cx="1242060" cy="0"/>
                <wp:effectExtent l="0" t="152400" r="0" b="190500"/>
                <wp:wrapNone/>
                <wp:docPr id="1997798634" name="Straight Arrow Connector 1997798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6666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8EFD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7798634" o:spid="_x0000_s1026" type="#_x0000_t32" style="position:absolute;margin-left:196.8pt;margin-top:149.5pt;width:97.8pt;height:0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" strokecolor="#066" strokeweight="4.5pt">
                <v:stroke endarrow="open" joinstyle="miter"/>
              </v:shape>
            </w:pict>
          </mc:Fallback>
        </mc:AlternateContent>
      </w:r>
      <w:r w:rsidRPr="00D013DE">
        <w:rPr>
          <w:noProof/>
        </w:rPr>
        <w:drawing>
          <wp:anchor distT="0" distB="0" distL="114300" distR="114300" simplePos="0" relativeHeight="251658245" behindDoc="1" locked="0" layoutInCell="1" allowOverlap="1" wp14:anchorId="1B2013AE" wp14:editId="031AADF5">
            <wp:simplePos x="0" y="0"/>
            <wp:positionH relativeFrom="margin">
              <wp:align>left</wp:align>
            </wp:positionH>
            <wp:positionV relativeFrom="paragraph">
              <wp:posOffset>1593850</wp:posOffset>
            </wp:positionV>
            <wp:extent cx="20288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499" y="20965"/>
                <wp:lineTo x="21499" y="0"/>
                <wp:lineTo x="0" y="0"/>
              </wp:wrapPolygon>
            </wp:wrapTight>
            <wp:docPr id="539089610" name="Picture 539089610" descr="A yellow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89610" name="Picture 1" descr="A yellow rectangle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0A4">
        <w:rPr>
          <w:noProof/>
        </w:rPr>
        <w:drawing>
          <wp:anchor distT="0" distB="0" distL="114300" distR="114300" simplePos="0" relativeHeight="251658246" behindDoc="0" locked="0" layoutInCell="1" allowOverlap="1" wp14:anchorId="3F8E4A50" wp14:editId="0658221C">
            <wp:simplePos x="0" y="0"/>
            <wp:positionH relativeFrom="margin">
              <wp:posOffset>4181475</wp:posOffset>
            </wp:positionH>
            <wp:positionV relativeFrom="paragraph">
              <wp:posOffset>976630</wp:posOffset>
            </wp:positionV>
            <wp:extent cx="2000250" cy="1943100"/>
            <wp:effectExtent l="0" t="0" r="0" b="0"/>
            <wp:wrapTopAndBottom/>
            <wp:docPr id="1322020280" name="Picture 132202028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0280" name="Picture 1" descr="A screenshot of a phone&#10;&#10;Description automatically generated"/>
                    <pic:cNvPicPr/>
                  </pic:nvPicPr>
                  <pic:blipFill>
                    <a:blip r:embed="rId23">
                      <a:clrChange>
                        <a:clrFrom>
                          <a:srgbClr val="F9FAFD"/>
                        </a:clrFrom>
                        <a:clrTo>
                          <a:srgbClr val="F9FA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48E">
        <w:t xml:space="preserve">When a user is successfully logged in, the </w:t>
      </w:r>
      <w:r w:rsidR="00AB01DC">
        <w:t xml:space="preserve">yellow </w:t>
      </w:r>
      <w:proofErr w:type="spellStart"/>
      <w:r w:rsidR="00255D8E">
        <w:t>Đăng</w:t>
      </w:r>
      <w:proofErr w:type="spellEnd"/>
      <w:r w:rsidR="00255D8E">
        <w:t xml:space="preserve"> </w:t>
      </w:r>
      <w:proofErr w:type="spellStart"/>
      <w:r w:rsidR="00255D8E">
        <w:t>nhập</w:t>
      </w:r>
      <w:proofErr w:type="spellEnd"/>
      <w:r w:rsidR="00255D8E">
        <w:t xml:space="preserve"> (</w:t>
      </w:r>
      <w:r w:rsidR="00AB01DC">
        <w:t>Log In</w:t>
      </w:r>
      <w:r w:rsidR="00255D8E">
        <w:t>)</w:t>
      </w:r>
      <w:r w:rsidR="00AB01DC">
        <w:t xml:space="preserve"> button will change to </w:t>
      </w:r>
      <w:r w:rsidR="00C22AD3">
        <w:t xml:space="preserve">blue, showing the account username instead. Clicking it opens a dropdown menu, which can be used to </w:t>
      </w:r>
      <w:r w:rsidR="00F84CA2">
        <w:t>go to the user management page (“/user”)</w:t>
      </w:r>
      <w:r w:rsidR="002E3BA2">
        <w:t xml:space="preserve"> or log out.</w:t>
      </w:r>
    </w:p>
    <w:p w14:paraId="584BD4EC" w14:textId="4C5D9784" w:rsidR="00BA0D74" w:rsidRDefault="00BA0D74" w:rsidP="00517EFD"/>
    <w:p w14:paraId="3A7801F5" w14:textId="5C582A17" w:rsidR="00E431CA" w:rsidRDefault="00111039" w:rsidP="00517EFD">
      <w:r>
        <w:t xml:space="preserve">In the User Management </w:t>
      </w:r>
      <w:r w:rsidR="004339A9">
        <w:t>page, there are 3 horizontal navigation tabs:</w:t>
      </w:r>
    </w:p>
    <w:p w14:paraId="4BC7972D" w14:textId="54B682FA" w:rsidR="004339A9" w:rsidRDefault="004339A9" w:rsidP="00517EFD">
      <w:pPr>
        <w:pStyle w:val="ListParagraph"/>
        <w:numPr>
          <w:ilvl w:val="0"/>
          <w:numId w:val="10"/>
        </w:numPr>
      </w:pPr>
      <w:r>
        <w:t>Thông tin</w:t>
      </w:r>
      <w:r w:rsidR="00157E73">
        <w:t xml:space="preserve"> </w:t>
      </w:r>
      <w:proofErr w:type="spellStart"/>
      <w:r w:rsidR="00157E73">
        <w:t>của</w:t>
      </w:r>
      <w:proofErr w:type="spellEnd"/>
      <w:r w:rsidR="00157E73">
        <w:t xml:space="preserve"> </w:t>
      </w:r>
      <w:proofErr w:type="spellStart"/>
      <w:r w:rsidR="00157E73">
        <w:t>tôi</w:t>
      </w:r>
      <w:proofErr w:type="spellEnd"/>
      <w:r w:rsidR="00157E73">
        <w:t xml:space="preserve"> (My Information)</w:t>
      </w:r>
      <w:r w:rsidR="00DE1905">
        <w:t xml:space="preserve">: the User can add their customer </w:t>
      </w:r>
      <w:r w:rsidR="00F646CB">
        <w:t>information (if their account does not have such) or</w:t>
      </w:r>
      <w:r w:rsidR="00DE1905">
        <w:t xml:space="preserve"> update their existing information</w:t>
      </w:r>
      <w:r w:rsidR="00FA4F37">
        <w:t>.</w:t>
      </w:r>
    </w:p>
    <w:p w14:paraId="4C7485AB" w14:textId="04B9F03E" w:rsidR="00756F87" w:rsidRDefault="00756F87" w:rsidP="00756F87">
      <w:pPr>
        <w:pStyle w:val="ListParagraph"/>
      </w:pPr>
      <w:r w:rsidRPr="00756F87">
        <w:rPr>
          <w:noProof/>
        </w:rPr>
        <w:drawing>
          <wp:inline distT="0" distB="0" distL="0" distR="0" wp14:anchorId="6C4222AF" wp14:editId="0C7A6A41">
            <wp:extent cx="5447483" cy="3686175"/>
            <wp:effectExtent l="0" t="0" r="1270" b="0"/>
            <wp:docPr id="1894976203" name="Picture 18949762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7620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24405" t="16240" r="24405" b="28834"/>
                    <a:stretch/>
                  </pic:blipFill>
                  <pic:spPr bwMode="auto">
                    <a:xfrm>
                      <a:off x="0" y="0"/>
                      <a:ext cx="5460085" cy="36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8EB2" w14:textId="06A02CC3" w:rsidR="004339A9" w:rsidRDefault="004339A9" w:rsidP="00517EFD">
      <w:pPr>
        <w:pStyle w:val="ListParagraph"/>
        <w:numPr>
          <w:ilvl w:val="0"/>
          <w:numId w:val="10"/>
        </w:numPr>
      </w:pPr>
      <w:r>
        <w:t xml:space="preserve">Tài </w:t>
      </w:r>
      <w:proofErr w:type="spellStart"/>
      <w:r>
        <w:t>khoản</w:t>
      </w:r>
      <w:proofErr w:type="spellEnd"/>
      <w:r w:rsidR="00157E73">
        <w:t xml:space="preserve"> </w:t>
      </w:r>
      <w:proofErr w:type="spellStart"/>
      <w:r w:rsidR="00157E73">
        <w:t>đăng</w:t>
      </w:r>
      <w:proofErr w:type="spellEnd"/>
      <w:r w:rsidR="00157E73">
        <w:t xml:space="preserve"> </w:t>
      </w:r>
      <w:proofErr w:type="spellStart"/>
      <w:r w:rsidR="00157E73">
        <w:t>nhập</w:t>
      </w:r>
      <w:proofErr w:type="spellEnd"/>
      <w:r w:rsidR="00157E73">
        <w:t xml:space="preserve"> (Account)</w:t>
      </w:r>
      <w:r w:rsidR="00FA4F37">
        <w:t xml:space="preserve">: </w:t>
      </w:r>
      <w:r w:rsidR="002E661F">
        <w:t>the User</w:t>
      </w:r>
      <w:r w:rsidR="001A23BF">
        <w:t xml:space="preserve"> can update their account login information, such as</w:t>
      </w:r>
      <w:r w:rsidR="003B24DC">
        <w:t xml:space="preserve"> account name, email, password.</w:t>
      </w:r>
    </w:p>
    <w:p w14:paraId="05DE763A" w14:textId="2147CF51" w:rsidR="00157E73" w:rsidRDefault="00157E73" w:rsidP="00157E73">
      <w:pPr>
        <w:pStyle w:val="ListParagraph"/>
      </w:pPr>
      <w:r w:rsidRPr="00157E73">
        <w:rPr>
          <w:noProof/>
        </w:rPr>
        <w:lastRenderedPageBreak/>
        <w:drawing>
          <wp:inline distT="0" distB="0" distL="0" distR="0" wp14:anchorId="5AE92CAB" wp14:editId="5E44FADE">
            <wp:extent cx="5509260" cy="3520898"/>
            <wp:effectExtent l="0" t="0" r="0" b="3810"/>
            <wp:docPr id="1708719026" name="Picture 17087190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902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301" cy="35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2C89" w14:textId="59C1E7D1" w:rsidR="004339A9" w:rsidRDefault="006867B8" w:rsidP="00517EFD">
      <w:pPr>
        <w:pStyle w:val="ListParagraph"/>
        <w:numPr>
          <w:ilvl w:val="0"/>
          <w:numId w:val="10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món</w:t>
      </w:r>
      <w:proofErr w:type="spellEnd"/>
      <w:r w:rsidR="00157E73">
        <w:t xml:space="preserve"> (Orders)</w:t>
      </w:r>
      <w:r w:rsidR="003B24DC">
        <w:t xml:space="preserve">: the User can </w:t>
      </w:r>
      <w:r w:rsidR="00C56277">
        <w:t>view their past and present orders</w:t>
      </w:r>
      <w:r w:rsidR="00CC734B">
        <w:t xml:space="preserve">, and the user can cancel their order(s) </w:t>
      </w:r>
      <w:proofErr w:type="gramStart"/>
      <w:r w:rsidR="00CC734B">
        <w:t>as long as</w:t>
      </w:r>
      <w:proofErr w:type="gramEnd"/>
      <w:r w:rsidR="00CC734B">
        <w:t xml:space="preserve"> those orders </w:t>
      </w:r>
      <w:r w:rsidR="0061111E">
        <w:t>are not yet delivered (and/or cancelled)</w:t>
      </w:r>
      <w:r w:rsidR="00511107">
        <w:t>.</w:t>
      </w:r>
    </w:p>
    <w:p w14:paraId="712006AC" w14:textId="40030681" w:rsidR="006D6A9C" w:rsidRDefault="006D6A9C" w:rsidP="006D6A9C">
      <w:pPr>
        <w:pStyle w:val="ListParagraph"/>
      </w:pPr>
      <w:r w:rsidRPr="006D6A9C">
        <w:rPr>
          <w:noProof/>
        </w:rPr>
        <w:drawing>
          <wp:inline distT="0" distB="0" distL="0" distR="0" wp14:anchorId="4F1D5FB3" wp14:editId="5FC48A9C">
            <wp:extent cx="5699760" cy="2650275"/>
            <wp:effectExtent l="0" t="0" r="0" b="0"/>
            <wp:docPr id="1210475326" name="Picture 1210475326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75326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7153" cy="26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7249" w14:textId="77777777" w:rsidR="00511107" w:rsidRDefault="00511107" w:rsidP="00517EFD">
      <w:pPr>
        <w:pStyle w:val="ListParagraph"/>
      </w:pPr>
    </w:p>
    <w:p w14:paraId="3F73ADBB" w14:textId="5A608F27" w:rsidR="00667121" w:rsidRDefault="00667121" w:rsidP="00667121">
      <w:pPr>
        <w:pStyle w:val="Heading2"/>
      </w:pPr>
      <w:bookmarkStart w:id="13" w:name="_Toc140447600"/>
      <w:r>
        <w:lastRenderedPageBreak/>
        <w:t>Admin Dashboard</w:t>
      </w:r>
      <w:bookmarkEnd w:id="13"/>
    </w:p>
    <w:p w14:paraId="620C8333" w14:textId="665730D6" w:rsidR="007107E6" w:rsidRDefault="007107E6" w:rsidP="007107E6">
      <w:r>
        <w:t>Upon successful login (as an Admin), they will be instantly redirected to their Admin Dashboard page (“/admin</w:t>
      </w:r>
      <w:r w:rsidR="004B031F">
        <w:t>”).</w:t>
      </w:r>
      <w:r w:rsidR="008F6DB2" w:rsidRPr="008F6DB2">
        <w:t xml:space="preserve"> </w:t>
      </w:r>
      <w:r w:rsidR="008F6DB2">
        <w:t>Here they can perform CRUD operations to manage the website’s food</w:t>
      </w:r>
      <w:r w:rsidR="00FD67B9">
        <w:t>s, User accounts, and orders.</w:t>
      </w:r>
    </w:p>
    <w:p w14:paraId="5D55013A" w14:textId="465F06CB" w:rsidR="001D3F9C" w:rsidRDefault="001D3F9C" w:rsidP="007107E6">
      <w:r>
        <w:t xml:space="preserve">The Dashboard UI </w:t>
      </w:r>
      <w:r w:rsidR="0016625F">
        <w:t>has 2 main sections: the left sidebar acts as the page’s navigation bar</w:t>
      </w:r>
      <w:r w:rsidR="00C50344">
        <w:t>, with tabbed buttons</w:t>
      </w:r>
      <w:r w:rsidR="00036AF8">
        <w:t xml:space="preserve"> acting as the navigation links</w:t>
      </w:r>
      <w:r w:rsidR="00AF524C">
        <w:t>. The second section shows the actual content</w:t>
      </w:r>
      <w:r w:rsidR="00036AF8">
        <w:t>, this content depends on the navigation button pressed on the sidebar.</w:t>
      </w:r>
    </w:p>
    <w:p w14:paraId="48E0CAA1" w14:textId="108972A0" w:rsidR="00436B68" w:rsidRDefault="00436B68" w:rsidP="007107E6">
      <w:r>
        <w:t xml:space="preserve">Currently, there are 3 main “pages” </w:t>
      </w:r>
      <w:r w:rsidR="0071727C">
        <w:t>that can be accessed by Admins:</w:t>
      </w:r>
    </w:p>
    <w:p w14:paraId="6D7E1200" w14:textId="53FEC539" w:rsidR="0071727C" w:rsidRDefault="00734F48" w:rsidP="0071727C">
      <w:pPr>
        <w:pStyle w:val="ListParagraph"/>
        <w:numPr>
          <w:ilvl w:val="0"/>
          <w:numId w:val="10"/>
        </w:numPr>
      </w:pPr>
      <w:r w:rsidRPr="00554C72">
        <w:rPr>
          <w:noProof/>
        </w:rPr>
        <w:drawing>
          <wp:anchor distT="0" distB="0" distL="114300" distR="114300" simplePos="0" relativeHeight="251658248" behindDoc="0" locked="0" layoutInCell="1" allowOverlap="1" wp14:anchorId="2A1168AB" wp14:editId="4D989DD1">
            <wp:simplePos x="0" y="0"/>
            <wp:positionH relativeFrom="column">
              <wp:posOffset>403860</wp:posOffset>
            </wp:positionH>
            <wp:positionV relativeFrom="paragraph">
              <wp:posOffset>688340</wp:posOffset>
            </wp:positionV>
            <wp:extent cx="5868035" cy="5013960"/>
            <wp:effectExtent l="0" t="0" r="0" b="0"/>
            <wp:wrapTopAndBottom/>
            <wp:docPr id="792832779" name="Picture 792832779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2779" name="Picture 1" descr="A screenshot of a menu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1978" r="952"/>
                    <a:stretch/>
                  </pic:blipFill>
                  <pic:spPr bwMode="auto">
                    <a:xfrm>
                      <a:off x="0" y="0"/>
                      <a:ext cx="5868035" cy="501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1727C">
        <w:t>Món</w:t>
      </w:r>
      <w:proofErr w:type="spellEnd"/>
      <w:r w:rsidR="0071727C">
        <w:t xml:space="preserve"> </w:t>
      </w:r>
      <w:proofErr w:type="spellStart"/>
      <w:r w:rsidR="0071727C">
        <w:t>ăn</w:t>
      </w:r>
      <w:proofErr w:type="spellEnd"/>
      <w:r w:rsidR="0071727C">
        <w:t xml:space="preserve"> (Food): allows Admins to view, add, update, delete food and drinks </w:t>
      </w:r>
      <w:r w:rsidR="008F5664">
        <w:t xml:space="preserve">(that are displayed on </w:t>
      </w:r>
      <w:proofErr w:type="spellStart"/>
      <w:r w:rsidR="008F5664">
        <w:t>FFood’s</w:t>
      </w:r>
      <w:proofErr w:type="spellEnd"/>
      <w:r w:rsidR="008F5664">
        <w:t xml:space="preserve"> home page)</w:t>
      </w:r>
    </w:p>
    <w:p w14:paraId="6CB2527D" w14:textId="2B91BD9D" w:rsidR="00685076" w:rsidRDefault="007541AD" w:rsidP="00685076">
      <w:pPr>
        <w:pStyle w:val="ListParagraph"/>
      </w:pPr>
      <w:r w:rsidRPr="007541AD">
        <w:rPr>
          <w:noProof/>
        </w:rPr>
        <w:t xml:space="preserve"> </w:t>
      </w:r>
    </w:p>
    <w:p w14:paraId="4379F870" w14:textId="1D279814" w:rsidR="008F5664" w:rsidRDefault="00BE7907" w:rsidP="0071727C">
      <w:pPr>
        <w:pStyle w:val="ListParagraph"/>
        <w:numPr>
          <w:ilvl w:val="0"/>
          <w:numId w:val="10"/>
        </w:numPr>
      </w:pPr>
      <w:r w:rsidRPr="00BE7907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66F3C604" wp14:editId="17367909">
            <wp:simplePos x="0" y="0"/>
            <wp:positionH relativeFrom="margin">
              <wp:align>left</wp:align>
            </wp:positionH>
            <wp:positionV relativeFrom="paragraph">
              <wp:posOffset>4896485</wp:posOffset>
            </wp:positionV>
            <wp:extent cx="3594100" cy="2362200"/>
            <wp:effectExtent l="0" t="0" r="6350" b="0"/>
            <wp:wrapTopAndBottom/>
            <wp:docPr id="1357520234" name="Picture 13575202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0234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699" cy="236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907">
        <w:rPr>
          <w:noProof/>
        </w:rPr>
        <w:drawing>
          <wp:anchor distT="0" distB="0" distL="114300" distR="114300" simplePos="0" relativeHeight="251658253" behindDoc="0" locked="0" layoutInCell="1" allowOverlap="1" wp14:anchorId="19C490A5" wp14:editId="1EAB4253">
            <wp:simplePos x="0" y="0"/>
            <wp:positionH relativeFrom="margin">
              <wp:align>right</wp:align>
            </wp:positionH>
            <wp:positionV relativeFrom="paragraph">
              <wp:posOffset>5494020</wp:posOffset>
            </wp:positionV>
            <wp:extent cx="2458085" cy="1005840"/>
            <wp:effectExtent l="0" t="0" r="0" b="3810"/>
            <wp:wrapSquare wrapText="bothSides"/>
            <wp:docPr id="1368474287" name="Picture 13684742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74287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75F0">
        <w:rPr>
          <w:noProof/>
        </w:rPr>
        <w:drawing>
          <wp:anchor distT="0" distB="0" distL="114300" distR="114300" simplePos="0" relativeHeight="251658250" behindDoc="0" locked="0" layoutInCell="1" allowOverlap="1" wp14:anchorId="0D41045B" wp14:editId="3C7DB954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3474720" cy="2654300"/>
            <wp:effectExtent l="0" t="0" r="0" b="0"/>
            <wp:wrapTopAndBottom/>
            <wp:docPr id="546958330" name="Picture 5469583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58330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1AD">
        <w:rPr>
          <w:noProof/>
        </w:rPr>
        <w:drawing>
          <wp:anchor distT="0" distB="0" distL="114300" distR="114300" simplePos="0" relativeHeight="251658251" behindDoc="0" locked="0" layoutInCell="1" allowOverlap="1" wp14:anchorId="09ECEE27" wp14:editId="747436CB">
            <wp:simplePos x="0" y="0"/>
            <wp:positionH relativeFrom="margin">
              <wp:posOffset>3855720</wp:posOffset>
            </wp:positionH>
            <wp:positionV relativeFrom="paragraph">
              <wp:posOffset>655320</wp:posOffset>
            </wp:positionV>
            <wp:extent cx="2727960" cy="1097915"/>
            <wp:effectExtent l="0" t="0" r="0" b="6985"/>
            <wp:wrapSquare wrapText="bothSides"/>
            <wp:docPr id="1165223193" name="Picture 116522319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23193" name="Picture 1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0435">
        <w:t>Người</w:t>
      </w:r>
      <w:proofErr w:type="spellEnd"/>
      <w:r w:rsidR="00CE0435">
        <w:t xml:space="preserve"> </w:t>
      </w:r>
      <w:proofErr w:type="spellStart"/>
      <w:r w:rsidR="00CE0435">
        <w:t>d</w:t>
      </w:r>
      <w:r w:rsidR="00554C72">
        <w:t>ù</w:t>
      </w:r>
      <w:r w:rsidR="00CE0435">
        <w:t>ng</w:t>
      </w:r>
      <w:proofErr w:type="spellEnd"/>
      <w:r w:rsidR="00CE0435">
        <w:t xml:space="preserve"> (User): allows Admins to view, add, update, delete User accounts</w:t>
      </w:r>
      <w:r w:rsidR="00345F26">
        <w:t xml:space="preserve">. Note that this does not include customer data (such as customer name, gender, address, etc.). There are 3 reasons for this: 1) </w:t>
      </w:r>
      <w:r w:rsidR="00F96C81">
        <w:t xml:space="preserve">Not all accounts have customer information (this is either </w:t>
      </w:r>
      <w:r w:rsidR="002022E0">
        <w:t xml:space="preserve">manually </w:t>
      </w:r>
      <w:r w:rsidR="00F96C81">
        <w:t xml:space="preserve">added by the User in User Management, or </w:t>
      </w:r>
      <w:r w:rsidR="002022E0">
        <w:t>added after the User successfully placed their first order while logged in)</w:t>
      </w:r>
      <w:r w:rsidR="00110BDF">
        <w:t xml:space="preserve">, 2) Admins should not have access to such sensitive information, </w:t>
      </w:r>
      <w:r w:rsidR="008353F5">
        <w:t xml:space="preserve">3) </w:t>
      </w:r>
      <w:r w:rsidR="00504013">
        <w:t xml:space="preserve">Having </w:t>
      </w:r>
      <w:r w:rsidR="00964B84">
        <w:t>customer information columns might overcomplicate the UI, which makes it harder for Admins to easily manage User accounts.</w:t>
      </w:r>
      <w:r w:rsidRPr="00BE7907">
        <w:rPr>
          <w:noProof/>
        </w:rPr>
        <w:t xml:space="preserve"> </w:t>
      </w:r>
    </w:p>
    <w:p w14:paraId="3AF974DC" w14:textId="28B33193" w:rsidR="00734F48" w:rsidRDefault="00734F48" w:rsidP="00734F48">
      <w:pPr>
        <w:pStyle w:val="ListParagraph"/>
      </w:pPr>
      <w:r w:rsidRPr="00734F48">
        <w:rPr>
          <w:noProof/>
        </w:rPr>
        <w:lastRenderedPageBreak/>
        <w:drawing>
          <wp:inline distT="0" distB="0" distL="0" distR="0" wp14:anchorId="678E2119" wp14:editId="3D4AADD1">
            <wp:extent cx="5715000" cy="1761558"/>
            <wp:effectExtent l="0" t="0" r="0" b="0"/>
            <wp:docPr id="497496010" name="Picture 497496010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96010" name="Picture 1" descr="A close up of a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812" cy="17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1B" w:rsidRPr="002A211B">
        <w:rPr>
          <w:noProof/>
        </w:rPr>
        <w:t xml:space="preserve"> </w:t>
      </w:r>
    </w:p>
    <w:p w14:paraId="623DE5F9" w14:textId="49F5648E" w:rsidR="004B031F" w:rsidRDefault="00964B84" w:rsidP="004B031F">
      <w:pPr>
        <w:pStyle w:val="ListParagraph"/>
        <w:numPr>
          <w:ilvl w:val="0"/>
          <w:numId w:val="10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(Order): allows </w:t>
      </w:r>
      <w:r w:rsidR="00FC5716">
        <w:t>Admins to view Orders</w:t>
      </w:r>
      <w:r w:rsidR="004B031F">
        <w:t xml:space="preserve">. The orders shown on the dashboard are read-only, to prevent tampering with sensitive data, which could cause financial and legal problems to </w:t>
      </w:r>
      <w:proofErr w:type="spellStart"/>
      <w:r w:rsidR="004B031F">
        <w:t>FFood</w:t>
      </w:r>
      <w:proofErr w:type="spellEnd"/>
      <w:r w:rsidR="004B031F">
        <w:t xml:space="preserve"> as a local business.</w:t>
      </w:r>
    </w:p>
    <w:p w14:paraId="6C5DB6E2" w14:textId="6ACA9FBE" w:rsidR="004B031F" w:rsidRPr="007107E6" w:rsidRDefault="00261505" w:rsidP="00261505">
      <w:pPr>
        <w:pStyle w:val="ListParagraph"/>
      </w:pPr>
      <w:r w:rsidRPr="00261505">
        <w:rPr>
          <w:noProof/>
        </w:rPr>
        <w:drawing>
          <wp:inline distT="0" distB="0" distL="0" distR="0" wp14:anchorId="5E7F8A8F" wp14:editId="2BDCA330">
            <wp:extent cx="5897880" cy="1891651"/>
            <wp:effectExtent l="0" t="0" r="0" b="0"/>
            <wp:docPr id="1126304474" name="Picture 112630447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04474" name="Picture 1" descr="A white background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9328" cy="18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07" w:rsidRPr="00BE7907">
        <w:rPr>
          <w:noProof/>
        </w:rPr>
        <w:t xml:space="preserve">  </w:t>
      </w:r>
    </w:p>
    <w:p w14:paraId="31E0C585" w14:textId="7FB640BB" w:rsidR="001E6B5C" w:rsidRDefault="00305AD9" w:rsidP="00CF497B">
      <w:pPr>
        <w:pStyle w:val="Heading1"/>
        <w:numPr>
          <w:ilvl w:val="0"/>
          <w:numId w:val="13"/>
        </w:numPr>
      </w:pPr>
      <w:bookmarkStart w:id="14" w:name="_Toc140447601"/>
      <w:r>
        <w:t>Member Contribution &amp; Project Completion</w:t>
      </w:r>
      <w:bookmarkEnd w:id="14"/>
    </w:p>
    <w:p w14:paraId="599763FD" w14:textId="4C643C70" w:rsidR="000C4013" w:rsidRPr="0058755D" w:rsidRDefault="000C4013" w:rsidP="00DB0C73">
      <w:pPr>
        <w:rPr>
          <w:i/>
          <w:iCs/>
        </w:rPr>
      </w:pPr>
      <w:r w:rsidRPr="0058755D">
        <w:rPr>
          <w:i/>
          <w:iCs/>
        </w:rPr>
        <w:t xml:space="preserve">Note: Refer to </w:t>
      </w:r>
      <w:r w:rsidR="0058755D" w:rsidRPr="0058755D">
        <w:rPr>
          <w:i/>
          <w:iCs/>
        </w:rPr>
        <w:t>Work_Assignment_Table.xlsx for detailed members’ task assignment and contribution values.</w:t>
      </w:r>
    </w:p>
    <w:p w14:paraId="660D50C3" w14:textId="1A5F6AF8" w:rsidR="00DB0C73" w:rsidRPr="0058755D" w:rsidRDefault="00DB0C73" w:rsidP="00DB0C73">
      <w:pPr>
        <w:rPr>
          <w:b/>
          <w:bCs/>
          <w:color w:val="006666"/>
          <w:sz w:val="36"/>
          <w:szCs w:val="36"/>
        </w:rPr>
      </w:pPr>
      <w:r w:rsidRPr="0058755D">
        <w:rPr>
          <w:b/>
          <w:bCs/>
          <w:color w:val="006666"/>
          <w:sz w:val="36"/>
          <w:szCs w:val="36"/>
        </w:rPr>
        <w:t>Project Completion</w:t>
      </w:r>
      <w:r w:rsidR="000C4013" w:rsidRPr="0058755D">
        <w:rPr>
          <w:b/>
          <w:bCs/>
          <w:color w:val="006666"/>
          <w:sz w:val="36"/>
          <w:szCs w:val="36"/>
        </w:rPr>
        <w:t>:</w:t>
      </w:r>
      <w:r w:rsidR="00531857" w:rsidRPr="0058755D">
        <w:rPr>
          <w:b/>
          <w:bCs/>
          <w:color w:val="006666"/>
          <w:sz w:val="36"/>
          <w:szCs w:val="36"/>
        </w:rPr>
        <w:t xml:space="preserve"> 100%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885"/>
        <w:gridCol w:w="1701"/>
        <w:gridCol w:w="5484"/>
      </w:tblGrid>
      <w:tr w:rsidR="000227D0" w:rsidRPr="001E0583" w14:paraId="13CEE3CD" w14:textId="5AD2ED32" w:rsidTr="0053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8" w:type="dxa"/>
          </w:tcPr>
          <w:p w14:paraId="1396D2C2" w14:textId="693F003A" w:rsidR="000227D0" w:rsidRPr="00531857" w:rsidRDefault="000227D0" w:rsidP="00531857">
            <w:pPr>
              <w:ind w:left="33"/>
              <w:rPr>
                <w:b w:val="0"/>
                <w:bCs w:val="0"/>
              </w:rPr>
            </w:pPr>
            <w:r w:rsidRPr="00531857">
              <w:rPr>
                <w:b w:val="0"/>
                <w:bCs w:val="0"/>
              </w:rPr>
              <w:t>Member Name</w:t>
            </w:r>
          </w:p>
        </w:tc>
        <w:tc>
          <w:tcPr>
            <w:tcW w:w="1701" w:type="dxa"/>
          </w:tcPr>
          <w:p w14:paraId="1C200790" w14:textId="5064EECA" w:rsidR="000227D0" w:rsidRPr="00531857" w:rsidRDefault="000227D0" w:rsidP="000227D0">
            <w:pPr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1857">
              <w:rPr>
                <w:b w:val="0"/>
                <w:bCs w:val="0"/>
              </w:rPr>
              <w:t>Contribution</w:t>
            </w:r>
          </w:p>
        </w:tc>
        <w:tc>
          <w:tcPr>
            <w:tcW w:w="5680" w:type="dxa"/>
          </w:tcPr>
          <w:p w14:paraId="68E28CE0" w14:textId="1AB8F5C4" w:rsidR="000227D0" w:rsidRPr="00531857" w:rsidRDefault="000227D0" w:rsidP="00531857">
            <w:pPr>
              <w:ind w:left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1857">
              <w:rPr>
                <w:b w:val="0"/>
                <w:bCs w:val="0"/>
              </w:rPr>
              <w:t>Comments</w:t>
            </w:r>
          </w:p>
        </w:tc>
      </w:tr>
      <w:tr w:rsidR="000227D0" w:rsidRPr="001E0583" w14:paraId="2B18EFB4" w14:textId="4599C40C" w:rsidTr="0053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FBAC4B4" w14:textId="77777777" w:rsidR="000227D0" w:rsidRPr="001E0583" w:rsidRDefault="000227D0" w:rsidP="00531857">
            <w:pPr>
              <w:ind w:left="33"/>
            </w:pPr>
            <w:r w:rsidRPr="001E0583">
              <w:t>Hứa Tiến Thành</w:t>
            </w:r>
          </w:p>
        </w:tc>
        <w:tc>
          <w:tcPr>
            <w:tcW w:w="1701" w:type="dxa"/>
          </w:tcPr>
          <w:p w14:paraId="78499950" w14:textId="2024283B" w:rsidR="000227D0" w:rsidRPr="001E0583" w:rsidRDefault="000227D0" w:rsidP="000227D0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33</w:t>
            </w:r>
            <w:r w:rsidR="00AC273B">
              <w:t>%</w:t>
            </w:r>
          </w:p>
        </w:tc>
        <w:tc>
          <w:tcPr>
            <w:tcW w:w="5680" w:type="dxa"/>
          </w:tcPr>
          <w:p w14:paraId="3702ECC8" w14:textId="49E2D070" w:rsidR="000227D0" w:rsidRDefault="00B5064E" w:rsidP="00531857">
            <w:pPr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227D0" w:rsidRPr="001E0583" w14:paraId="7078E787" w14:textId="11AA08E3" w:rsidTr="0053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6B09CB6" w14:textId="3939F5C4" w:rsidR="000227D0" w:rsidRPr="001E0583" w:rsidRDefault="00B5064E" w:rsidP="00531857">
            <w:pPr>
              <w:ind w:left="33"/>
            </w:pPr>
            <w:r>
              <w:t>Phan Thành Quốc Bảo</w:t>
            </w:r>
          </w:p>
        </w:tc>
        <w:tc>
          <w:tcPr>
            <w:tcW w:w="1701" w:type="dxa"/>
          </w:tcPr>
          <w:p w14:paraId="04971885" w14:textId="262816E2" w:rsidR="000227D0" w:rsidRPr="001E0583" w:rsidRDefault="000227D0" w:rsidP="000227D0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3</w:t>
            </w:r>
            <w:r w:rsidR="00AC273B">
              <w:t>%</w:t>
            </w:r>
          </w:p>
        </w:tc>
        <w:tc>
          <w:tcPr>
            <w:tcW w:w="5680" w:type="dxa"/>
          </w:tcPr>
          <w:p w14:paraId="43239AD8" w14:textId="3AB79459" w:rsidR="000227D0" w:rsidRDefault="008A09FD" w:rsidP="00531857">
            <w:pPr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ligent, determined</w:t>
            </w:r>
            <w:r w:rsidR="006D0DFA">
              <w:t xml:space="preserve">. Can get difficult tasks done well, </w:t>
            </w:r>
            <w:r w:rsidR="004F6026">
              <w:t>good problem solving. Recommended on future group projects.</w:t>
            </w:r>
          </w:p>
        </w:tc>
      </w:tr>
      <w:tr w:rsidR="000227D0" w:rsidRPr="001E0583" w14:paraId="4D46A8F2" w14:textId="3A315585" w:rsidTr="0053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9571828" w14:textId="77777777" w:rsidR="000227D0" w:rsidRPr="001E0583" w:rsidRDefault="000227D0" w:rsidP="00531857">
            <w:pPr>
              <w:ind w:left="33"/>
            </w:pPr>
            <w:proofErr w:type="spellStart"/>
            <w:r w:rsidRPr="001E0583">
              <w:t>Hồ</w:t>
            </w:r>
            <w:proofErr w:type="spellEnd"/>
            <w:r w:rsidRPr="001E0583">
              <w:t xml:space="preserve"> Dương Gia Bảo</w:t>
            </w:r>
          </w:p>
        </w:tc>
        <w:tc>
          <w:tcPr>
            <w:tcW w:w="1701" w:type="dxa"/>
          </w:tcPr>
          <w:p w14:paraId="4FAFF4FD" w14:textId="760B99AA" w:rsidR="000227D0" w:rsidRPr="001E0583" w:rsidRDefault="000227D0" w:rsidP="000227D0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8</w:t>
            </w:r>
            <w:r w:rsidR="00AC273B">
              <w:t>%</w:t>
            </w:r>
          </w:p>
        </w:tc>
        <w:tc>
          <w:tcPr>
            <w:tcW w:w="5680" w:type="dxa"/>
          </w:tcPr>
          <w:p w14:paraId="11AAA45D" w14:textId="11193105" w:rsidR="000227D0" w:rsidRDefault="008A09FD" w:rsidP="00531857">
            <w:pPr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zy, but gets the job done</w:t>
            </w:r>
            <w:r w:rsidR="00010B8A">
              <w:t xml:space="preserve"> (</w:t>
            </w:r>
            <w:r w:rsidR="000A5798">
              <w:t>often not fully completed</w:t>
            </w:r>
            <w:r w:rsidR="00010B8A">
              <w:t>)</w:t>
            </w:r>
            <w:r>
              <w:t xml:space="preserve">. </w:t>
            </w:r>
            <w:r w:rsidR="00B966E5">
              <w:t>Over reliant</w:t>
            </w:r>
            <w:r>
              <w:t xml:space="preserve"> on </w:t>
            </w:r>
            <w:r w:rsidR="00B966E5">
              <w:t>ChatGPT</w:t>
            </w:r>
            <w:r w:rsidR="004F6026">
              <w:t>.</w:t>
            </w:r>
          </w:p>
        </w:tc>
      </w:tr>
      <w:tr w:rsidR="000227D0" w:rsidRPr="001E0583" w14:paraId="76EAB699" w14:textId="7B8DBC67" w:rsidTr="0053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ACC33C4" w14:textId="489D4C6B" w:rsidR="000227D0" w:rsidRPr="001E0583" w:rsidRDefault="00B5064E" w:rsidP="00531857">
            <w:pPr>
              <w:ind w:left="33"/>
            </w:pPr>
            <w:r>
              <w:t>Nguyễn Huy Khánh</w:t>
            </w:r>
          </w:p>
        </w:tc>
        <w:tc>
          <w:tcPr>
            <w:tcW w:w="1701" w:type="dxa"/>
          </w:tcPr>
          <w:p w14:paraId="0546E6D5" w14:textId="3612FD21" w:rsidR="000227D0" w:rsidRPr="001E0583" w:rsidRDefault="00AC273B" w:rsidP="000227D0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9%</w:t>
            </w:r>
          </w:p>
        </w:tc>
        <w:tc>
          <w:tcPr>
            <w:tcW w:w="5680" w:type="dxa"/>
          </w:tcPr>
          <w:p w14:paraId="0781A8BE" w14:textId="6284F790" w:rsidR="000227D0" w:rsidRDefault="00B966E5" w:rsidP="00531857">
            <w:pPr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ligent, determined, but lacks necessary skills and knowledge. Struggles with many </w:t>
            </w:r>
            <w:proofErr w:type="gramStart"/>
            <w:r>
              <w:lastRenderedPageBreak/>
              <w:t>tasks, but</w:t>
            </w:r>
            <w:proofErr w:type="gramEnd"/>
            <w:r>
              <w:t xml:space="preserve"> can finish the tasks if</w:t>
            </w:r>
            <w:r w:rsidR="00E410C8">
              <w:t xml:space="preserve"> provided with </w:t>
            </w:r>
            <w:r w:rsidR="00DB0C73">
              <w:t xml:space="preserve">extensive </w:t>
            </w:r>
            <w:r w:rsidR="00E410C8">
              <w:t>support</w:t>
            </w:r>
            <w:r w:rsidR="00DB0C73">
              <w:t>.</w:t>
            </w:r>
          </w:p>
        </w:tc>
      </w:tr>
      <w:tr w:rsidR="000227D0" w:rsidRPr="001E0583" w14:paraId="3C7A564A" w14:textId="1D7E9480" w:rsidTr="0053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56C07F7" w14:textId="77777777" w:rsidR="000227D0" w:rsidRPr="001E0583" w:rsidRDefault="000227D0" w:rsidP="00531857">
            <w:pPr>
              <w:ind w:left="33"/>
            </w:pPr>
            <w:r w:rsidRPr="001E0583">
              <w:lastRenderedPageBreak/>
              <w:t xml:space="preserve">Trương Mạnh </w:t>
            </w:r>
            <w:proofErr w:type="spellStart"/>
            <w:r w:rsidRPr="001E0583">
              <w:t>Hưng</w:t>
            </w:r>
            <w:proofErr w:type="spellEnd"/>
          </w:p>
        </w:tc>
        <w:tc>
          <w:tcPr>
            <w:tcW w:w="1701" w:type="dxa"/>
          </w:tcPr>
          <w:p w14:paraId="643A2963" w14:textId="1185A3E6" w:rsidR="000227D0" w:rsidRPr="001E0583" w:rsidRDefault="00AC273B" w:rsidP="000227D0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7%</w:t>
            </w:r>
          </w:p>
        </w:tc>
        <w:tc>
          <w:tcPr>
            <w:tcW w:w="5680" w:type="dxa"/>
          </w:tcPr>
          <w:p w14:paraId="1C13C3BA" w14:textId="163078C0" w:rsidR="000227D0" w:rsidRDefault="00E410C8" w:rsidP="00531857">
            <w:pPr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ligent, </w:t>
            </w:r>
            <w:r w:rsidR="00443BDE">
              <w:t>but lacks critical skill and analysis skills needed for problem solving. Lacks basic knowledge</w:t>
            </w:r>
            <w:r w:rsidR="00792AB4">
              <w:t xml:space="preserve">. Has a </w:t>
            </w:r>
            <w:r w:rsidR="006D0DFA">
              <w:t xml:space="preserve">somewhat fast </w:t>
            </w:r>
            <w:r w:rsidR="00792AB4">
              <w:t>learning rate but suffers from lack of motivation</w:t>
            </w:r>
            <w:r w:rsidR="006D0DFA">
              <w:t>.</w:t>
            </w:r>
          </w:p>
        </w:tc>
      </w:tr>
    </w:tbl>
    <w:p w14:paraId="20DBA2F9" w14:textId="77777777" w:rsidR="00587617" w:rsidRPr="00587617" w:rsidRDefault="00587617" w:rsidP="00587617"/>
    <w:p w14:paraId="5FE92BF0" w14:textId="2ADBEB80" w:rsidR="00EF062B" w:rsidRDefault="00EF062B" w:rsidP="00CF497B">
      <w:pPr>
        <w:pStyle w:val="Heading1"/>
        <w:numPr>
          <w:ilvl w:val="0"/>
          <w:numId w:val="13"/>
        </w:numPr>
      </w:pPr>
      <w:bookmarkStart w:id="15" w:name="_Toc140447602"/>
      <w:r>
        <w:t>Changelog</w:t>
      </w:r>
      <w:bookmarkEnd w:id="15"/>
    </w:p>
    <w:p w14:paraId="21BB0A41" w14:textId="3B6710FB" w:rsidR="002D6D93" w:rsidRDefault="00931673" w:rsidP="00517EFD">
      <w:pPr>
        <w:pStyle w:val="Heading2"/>
      </w:pPr>
      <w:bookmarkStart w:id="16" w:name="_Toc140447603"/>
      <w:r>
        <w:t xml:space="preserve">v0.0: </w:t>
      </w:r>
      <w:r w:rsidR="00B5604B">
        <w:t>6/6/2023</w:t>
      </w:r>
      <w:bookmarkEnd w:id="16"/>
    </w:p>
    <w:p w14:paraId="31FF01A1" w14:textId="0E4F7005" w:rsidR="00B5604B" w:rsidRPr="00B5604B" w:rsidRDefault="00B5604B" w:rsidP="00517EFD">
      <w:pPr>
        <w:pStyle w:val="ListParagraph"/>
        <w:numPr>
          <w:ilvl w:val="0"/>
          <w:numId w:val="3"/>
        </w:numPr>
      </w:pPr>
      <w:r>
        <w:t xml:space="preserve">Document </w:t>
      </w:r>
      <w:proofErr w:type="gramStart"/>
      <w:r>
        <w:t>created</w:t>
      </w:r>
      <w:proofErr w:type="gramEnd"/>
    </w:p>
    <w:p w14:paraId="44B8D17F" w14:textId="13E06F07" w:rsidR="00EF062B" w:rsidRDefault="00931673" w:rsidP="00517EFD">
      <w:pPr>
        <w:pStyle w:val="Heading2"/>
      </w:pPr>
      <w:bookmarkStart w:id="17" w:name="_Toc140447604"/>
      <w:r>
        <w:t xml:space="preserve">v0.1: </w:t>
      </w:r>
      <w:r w:rsidR="00EF062B">
        <w:t>20/6/2023</w:t>
      </w:r>
      <w:bookmarkEnd w:id="17"/>
    </w:p>
    <w:p w14:paraId="5016F21F" w14:textId="42888A21" w:rsidR="00EF062B" w:rsidRDefault="007F229F" w:rsidP="00517EFD">
      <w:pPr>
        <w:pStyle w:val="ListParagraph"/>
        <w:numPr>
          <w:ilvl w:val="0"/>
          <w:numId w:val="2"/>
        </w:numPr>
      </w:pPr>
      <w:r>
        <w:t xml:space="preserve">Added </w:t>
      </w:r>
      <w:proofErr w:type="gramStart"/>
      <w:r>
        <w:t>headings</w:t>
      </w:r>
      <w:proofErr w:type="gramEnd"/>
    </w:p>
    <w:p w14:paraId="275E3739" w14:textId="443D28D4" w:rsidR="007F229F" w:rsidRDefault="00C64A55" w:rsidP="00517EFD">
      <w:pPr>
        <w:pStyle w:val="ListParagraph"/>
        <w:numPr>
          <w:ilvl w:val="0"/>
          <w:numId w:val="2"/>
        </w:numPr>
      </w:pPr>
      <w:r>
        <w:t>Added content to Introduction, Software Development Model, Diagrams</w:t>
      </w:r>
      <w:r w:rsidR="002D6D93">
        <w:t>, Version Control System</w:t>
      </w:r>
    </w:p>
    <w:p w14:paraId="7BAEC53E" w14:textId="3FDE81CD" w:rsidR="008148EB" w:rsidRDefault="008148EB" w:rsidP="00517EFD">
      <w:pPr>
        <w:pStyle w:val="Heading2"/>
      </w:pPr>
      <w:bookmarkStart w:id="18" w:name="_Toc140447605"/>
      <w:r>
        <w:t>v0.2: 9/7/2023</w:t>
      </w:r>
      <w:bookmarkEnd w:id="18"/>
    </w:p>
    <w:p w14:paraId="1C86165B" w14:textId="24AE7519" w:rsidR="008148EB" w:rsidRDefault="008148EB" w:rsidP="00517EFD">
      <w:pPr>
        <w:pStyle w:val="ListParagraph"/>
        <w:numPr>
          <w:ilvl w:val="0"/>
          <w:numId w:val="5"/>
        </w:numPr>
      </w:pPr>
      <w:r>
        <w:t xml:space="preserve">Added Use Case </w:t>
      </w:r>
      <w:r w:rsidR="00F83EC5">
        <w:t>Diagram</w:t>
      </w:r>
    </w:p>
    <w:p w14:paraId="211102F0" w14:textId="774741B4" w:rsidR="009630FD" w:rsidRDefault="009630FD" w:rsidP="00517EFD">
      <w:pPr>
        <w:pStyle w:val="Heading2"/>
      </w:pPr>
      <w:bookmarkStart w:id="19" w:name="_Toc140447606"/>
      <w:r>
        <w:t xml:space="preserve">v0.3: </w:t>
      </w:r>
      <w:r w:rsidR="00CB5CC2">
        <w:t>15/7/2023</w:t>
      </w:r>
      <w:bookmarkEnd w:id="19"/>
    </w:p>
    <w:p w14:paraId="56694E3F" w14:textId="18C65117" w:rsidR="00CB5CC2" w:rsidRDefault="00F47B45" w:rsidP="00517EFD">
      <w:pPr>
        <w:pStyle w:val="ListParagraph"/>
        <w:numPr>
          <w:ilvl w:val="0"/>
          <w:numId w:val="5"/>
        </w:numPr>
      </w:pPr>
      <w:r>
        <w:t>Updated Version Control System</w:t>
      </w:r>
    </w:p>
    <w:p w14:paraId="249469D3" w14:textId="365C417D" w:rsidR="00F47B45" w:rsidRDefault="00F47B45" w:rsidP="00517EFD">
      <w:pPr>
        <w:pStyle w:val="ListParagraph"/>
        <w:numPr>
          <w:ilvl w:val="0"/>
          <w:numId w:val="5"/>
        </w:numPr>
      </w:pPr>
      <w:r>
        <w:t>Combined User Interface and Final Product into Product Pages</w:t>
      </w:r>
    </w:p>
    <w:p w14:paraId="6F5BAFF2" w14:textId="3FC2B49D" w:rsidR="00F47B45" w:rsidRDefault="00F47B45" w:rsidP="00517EFD">
      <w:pPr>
        <w:pStyle w:val="ListParagraph"/>
        <w:numPr>
          <w:ilvl w:val="0"/>
          <w:numId w:val="5"/>
        </w:numPr>
      </w:pPr>
      <w:r>
        <w:t>Added Home</w:t>
      </w:r>
      <w:r w:rsidR="00BA1CA1">
        <w:t xml:space="preserve"> (completed)</w:t>
      </w:r>
      <w:r>
        <w:t>, Cart &amp; Checkout</w:t>
      </w:r>
      <w:r w:rsidR="00BA1CA1">
        <w:t xml:space="preserve"> (completed), User Management (in progress)</w:t>
      </w:r>
      <w:r w:rsidR="00BA1CA1" w:rsidRPr="00BA1CA1">
        <w:t xml:space="preserve"> </w:t>
      </w:r>
      <w:r w:rsidR="00BA1CA1">
        <w:t>subsections to Product Pages</w:t>
      </w:r>
    </w:p>
    <w:p w14:paraId="2DD0F878" w14:textId="02B1C953" w:rsidR="0058755D" w:rsidRDefault="0058755D" w:rsidP="0058755D">
      <w:pPr>
        <w:pStyle w:val="Heading2"/>
      </w:pPr>
      <w:bookmarkStart w:id="20" w:name="_Toc140447607"/>
      <w:r>
        <w:t>v0.4: 16/7/2023</w:t>
      </w:r>
      <w:bookmarkEnd w:id="20"/>
    </w:p>
    <w:p w14:paraId="060CA7CD" w14:textId="0F5E2198" w:rsidR="0058755D" w:rsidRDefault="0058755D" w:rsidP="0058755D">
      <w:pPr>
        <w:pStyle w:val="ListParagraph"/>
        <w:numPr>
          <w:ilvl w:val="0"/>
          <w:numId w:val="11"/>
        </w:numPr>
      </w:pPr>
      <w:r>
        <w:t xml:space="preserve">Completed </w:t>
      </w:r>
      <w:r w:rsidR="004B6104">
        <w:t>User Management, added Admin Dashboard (completed)</w:t>
      </w:r>
      <w:r w:rsidR="007033C9">
        <w:t xml:space="preserve"> subsections to Product Pages</w:t>
      </w:r>
    </w:p>
    <w:p w14:paraId="68A56242" w14:textId="3AE61072" w:rsidR="007033C9" w:rsidRDefault="007033C9" w:rsidP="0058755D">
      <w:pPr>
        <w:pStyle w:val="ListParagraph"/>
        <w:numPr>
          <w:ilvl w:val="0"/>
          <w:numId w:val="11"/>
        </w:numPr>
      </w:pPr>
      <w:r>
        <w:t>Renamed Product Pages to Finished Project &amp; User Interface</w:t>
      </w:r>
    </w:p>
    <w:p w14:paraId="6EB7D439" w14:textId="7539B8FF" w:rsidR="007033C9" w:rsidRDefault="007033C9" w:rsidP="0058755D">
      <w:pPr>
        <w:pStyle w:val="ListParagraph"/>
        <w:numPr>
          <w:ilvl w:val="0"/>
          <w:numId w:val="11"/>
        </w:numPr>
      </w:pPr>
      <w:r>
        <w:t>Renamed Delegation to Member Contribution &amp; Project Completion</w:t>
      </w:r>
    </w:p>
    <w:p w14:paraId="2452B330" w14:textId="1F6BA99D" w:rsidR="00C824B6" w:rsidRDefault="00C824B6" w:rsidP="0058755D">
      <w:pPr>
        <w:pStyle w:val="ListParagraph"/>
        <w:numPr>
          <w:ilvl w:val="0"/>
          <w:numId w:val="11"/>
        </w:numPr>
      </w:pPr>
      <w:r>
        <w:t>Added GitHub repository link to Version Control System</w:t>
      </w:r>
    </w:p>
    <w:p w14:paraId="721A8FAC" w14:textId="5C5B0369" w:rsidR="00DD23E1" w:rsidRDefault="00CC0C2D" w:rsidP="0058755D">
      <w:pPr>
        <w:pStyle w:val="ListParagraph"/>
        <w:numPr>
          <w:ilvl w:val="0"/>
          <w:numId w:val="11"/>
        </w:numPr>
      </w:pPr>
      <w:r>
        <w:t xml:space="preserve">Added numbering to </w:t>
      </w:r>
      <w:proofErr w:type="gramStart"/>
      <w:r>
        <w:t>headings</w:t>
      </w:r>
      <w:proofErr w:type="gramEnd"/>
    </w:p>
    <w:p w14:paraId="309E140A" w14:textId="089DD247" w:rsidR="00CC0C2D" w:rsidRPr="0058755D" w:rsidRDefault="00CC0C2D" w:rsidP="0058755D">
      <w:pPr>
        <w:pStyle w:val="ListParagraph"/>
        <w:numPr>
          <w:ilvl w:val="0"/>
          <w:numId w:val="11"/>
        </w:numPr>
      </w:pPr>
      <w:r>
        <w:t>Added Table of Contents section</w:t>
      </w:r>
    </w:p>
    <w:sectPr w:rsidR="00CC0C2D" w:rsidRPr="0058755D" w:rsidSect="001B730F">
      <w:footerReference w:type="default" r:id="rId34"/>
      <w:pgSz w:w="12240" w:h="15840"/>
      <w:pgMar w:top="1440" w:right="1080" w:bottom="1440" w:left="108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8A03" w14:textId="77777777" w:rsidR="00DB195C" w:rsidRDefault="00DB195C" w:rsidP="00515BF3">
      <w:pPr>
        <w:spacing w:after="0" w:line="240" w:lineRule="auto"/>
      </w:pPr>
      <w:r>
        <w:separator/>
      </w:r>
    </w:p>
  </w:endnote>
  <w:endnote w:type="continuationSeparator" w:id="0">
    <w:p w14:paraId="2D087136" w14:textId="77777777" w:rsidR="00DB195C" w:rsidRDefault="00DB195C" w:rsidP="0051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82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97E54" w14:textId="022538A3" w:rsidR="00515BF3" w:rsidRDefault="00515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10BBD" w14:textId="77777777" w:rsidR="00515BF3" w:rsidRDefault="0051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82D5" w14:textId="77777777" w:rsidR="00DB195C" w:rsidRDefault="00DB195C" w:rsidP="00515BF3">
      <w:pPr>
        <w:spacing w:after="0" w:line="240" w:lineRule="auto"/>
      </w:pPr>
      <w:r>
        <w:separator/>
      </w:r>
    </w:p>
  </w:footnote>
  <w:footnote w:type="continuationSeparator" w:id="0">
    <w:p w14:paraId="50DCF5FC" w14:textId="77777777" w:rsidR="00DB195C" w:rsidRDefault="00DB195C" w:rsidP="00515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63A"/>
    <w:multiLevelType w:val="hybridMultilevel"/>
    <w:tmpl w:val="C188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F8B"/>
    <w:multiLevelType w:val="hybridMultilevel"/>
    <w:tmpl w:val="BCB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7FFB"/>
    <w:multiLevelType w:val="hybridMultilevel"/>
    <w:tmpl w:val="2FEA9C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6B7D"/>
    <w:multiLevelType w:val="hybridMultilevel"/>
    <w:tmpl w:val="AD2E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749F"/>
    <w:multiLevelType w:val="hybridMultilevel"/>
    <w:tmpl w:val="8654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0916"/>
    <w:multiLevelType w:val="hybridMultilevel"/>
    <w:tmpl w:val="8EB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2B19"/>
    <w:multiLevelType w:val="hybridMultilevel"/>
    <w:tmpl w:val="EF1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3E8E"/>
    <w:multiLevelType w:val="hybridMultilevel"/>
    <w:tmpl w:val="06EC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E7670"/>
    <w:multiLevelType w:val="hybridMultilevel"/>
    <w:tmpl w:val="067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24DD"/>
    <w:multiLevelType w:val="hybridMultilevel"/>
    <w:tmpl w:val="EC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959"/>
    <w:multiLevelType w:val="hybridMultilevel"/>
    <w:tmpl w:val="B7C6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04A3F"/>
    <w:multiLevelType w:val="hybridMultilevel"/>
    <w:tmpl w:val="DBC2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4F99"/>
    <w:multiLevelType w:val="hybridMultilevel"/>
    <w:tmpl w:val="E4A8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935227">
    <w:abstractNumId w:val="4"/>
  </w:num>
  <w:num w:numId="2" w16cid:durableId="1416978241">
    <w:abstractNumId w:val="1"/>
  </w:num>
  <w:num w:numId="3" w16cid:durableId="1194884462">
    <w:abstractNumId w:val="5"/>
  </w:num>
  <w:num w:numId="4" w16cid:durableId="1020163957">
    <w:abstractNumId w:val="3"/>
  </w:num>
  <w:num w:numId="5" w16cid:durableId="1865750560">
    <w:abstractNumId w:val="6"/>
  </w:num>
  <w:num w:numId="6" w16cid:durableId="1367831982">
    <w:abstractNumId w:val="12"/>
  </w:num>
  <w:num w:numId="7" w16cid:durableId="1784307519">
    <w:abstractNumId w:val="9"/>
  </w:num>
  <w:num w:numId="8" w16cid:durableId="1707216499">
    <w:abstractNumId w:val="0"/>
  </w:num>
  <w:num w:numId="9" w16cid:durableId="265313470">
    <w:abstractNumId w:val="7"/>
  </w:num>
  <w:num w:numId="10" w16cid:durableId="1686248902">
    <w:abstractNumId w:val="11"/>
  </w:num>
  <w:num w:numId="11" w16cid:durableId="992413484">
    <w:abstractNumId w:val="8"/>
  </w:num>
  <w:num w:numId="12" w16cid:durableId="393772966">
    <w:abstractNumId w:val="10"/>
  </w:num>
  <w:num w:numId="13" w16cid:durableId="55230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1A"/>
    <w:rsid w:val="00005734"/>
    <w:rsid w:val="00010B8A"/>
    <w:rsid w:val="000227D0"/>
    <w:rsid w:val="00036AF8"/>
    <w:rsid w:val="00036C16"/>
    <w:rsid w:val="00036EBE"/>
    <w:rsid w:val="00041084"/>
    <w:rsid w:val="0006448C"/>
    <w:rsid w:val="000845E9"/>
    <w:rsid w:val="00095DAF"/>
    <w:rsid w:val="000A1327"/>
    <w:rsid w:val="000A3FF4"/>
    <w:rsid w:val="000A5798"/>
    <w:rsid w:val="000A6421"/>
    <w:rsid w:val="000A7828"/>
    <w:rsid w:val="000B3C48"/>
    <w:rsid w:val="000C2F4F"/>
    <w:rsid w:val="000C4013"/>
    <w:rsid w:val="000C50A4"/>
    <w:rsid w:val="000C7CF1"/>
    <w:rsid w:val="000D0413"/>
    <w:rsid w:val="000D2C1D"/>
    <w:rsid w:val="000D3262"/>
    <w:rsid w:val="000F226C"/>
    <w:rsid w:val="000F626A"/>
    <w:rsid w:val="001056D3"/>
    <w:rsid w:val="00110BDF"/>
    <w:rsid w:val="00111039"/>
    <w:rsid w:val="00112581"/>
    <w:rsid w:val="001212E8"/>
    <w:rsid w:val="0013450A"/>
    <w:rsid w:val="00136EE7"/>
    <w:rsid w:val="00157E73"/>
    <w:rsid w:val="0016027F"/>
    <w:rsid w:val="0016625F"/>
    <w:rsid w:val="0016650F"/>
    <w:rsid w:val="001808F0"/>
    <w:rsid w:val="00197DFB"/>
    <w:rsid w:val="001A23BF"/>
    <w:rsid w:val="001B2624"/>
    <w:rsid w:val="001B4E73"/>
    <w:rsid w:val="001B730F"/>
    <w:rsid w:val="001C396C"/>
    <w:rsid w:val="001D3F9C"/>
    <w:rsid w:val="001E0583"/>
    <w:rsid w:val="001E6B5C"/>
    <w:rsid w:val="001F1B59"/>
    <w:rsid w:val="001F7B23"/>
    <w:rsid w:val="002022E0"/>
    <w:rsid w:val="00202AE1"/>
    <w:rsid w:val="0021748E"/>
    <w:rsid w:val="002334BC"/>
    <w:rsid w:val="002349D3"/>
    <w:rsid w:val="00243AEA"/>
    <w:rsid w:val="0024402B"/>
    <w:rsid w:val="00255D8E"/>
    <w:rsid w:val="00261505"/>
    <w:rsid w:val="00262017"/>
    <w:rsid w:val="00264FC1"/>
    <w:rsid w:val="002654F6"/>
    <w:rsid w:val="00267539"/>
    <w:rsid w:val="00270ED8"/>
    <w:rsid w:val="00272974"/>
    <w:rsid w:val="0027664D"/>
    <w:rsid w:val="00291606"/>
    <w:rsid w:val="0029618F"/>
    <w:rsid w:val="00297A78"/>
    <w:rsid w:val="002A211B"/>
    <w:rsid w:val="002A699D"/>
    <w:rsid w:val="002B4BEC"/>
    <w:rsid w:val="002B6D39"/>
    <w:rsid w:val="002B6D70"/>
    <w:rsid w:val="002C4E17"/>
    <w:rsid w:val="002D2356"/>
    <w:rsid w:val="002D6D93"/>
    <w:rsid w:val="002E0F21"/>
    <w:rsid w:val="002E3BA2"/>
    <w:rsid w:val="002E661F"/>
    <w:rsid w:val="002F73BA"/>
    <w:rsid w:val="003013D5"/>
    <w:rsid w:val="00305AD9"/>
    <w:rsid w:val="00321041"/>
    <w:rsid w:val="003264FE"/>
    <w:rsid w:val="0033036D"/>
    <w:rsid w:val="003364F6"/>
    <w:rsid w:val="003371F4"/>
    <w:rsid w:val="00345F26"/>
    <w:rsid w:val="00355599"/>
    <w:rsid w:val="00356766"/>
    <w:rsid w:val="00357356"/>
    <w:rsid w:val="00362F4B"/>
    <w:rsid w:val="0036455D"/>
    <w:rsid w:val="003674E6"/>
    <w:rsid w:val="00374213"/>
    <w:rsid w:val="00381833"/>
    <w:rsid w:val="00386AD4"/>
    <w:rsid w:val="003B0CFD"/>
    <w:rsid w:val="003B24DC"/>
    <w:rsid w:val="003B783E"/>
    <w:rsid w:val="00415F42"/>
    <w:rsid w:val="004339A9"/>
    <w:rsid w:val="0043493D"/>
    <w:rsid w:val="00436B68"/>
    <w:rsid w:val="00443BDE"/>
    <w:rsid w:val="00450D3F"/>
    <w:rsid w:val="00453580"/>
    <w:rsid w:val="0046010A"/>
    <w:rsid w:val="00463832"/>
    <w:rsid w:val="0047261F"/>
    <w:rsid w:val="0049618A"/>
    <w:rsid w:val="004B031F"/>
    <w:rsid w:val="004B6104"/>
    <w:rsid w:val="004F6026"/>
    <w:rsid w:val="004F75F0"/>
    <w:rsid w:val="00504013"/>
    <w:rsid w:val="0050586C"/>
    <w:rsid w:val="00511107"/>
    <w:rsid w:val="00512487"/>
    <w:rsid w:val="00515BF3"/>
    <w:rsid w:val="00517EFD"/>
    <w:rsid w:val="00517FFB"/>
    <w:rsid w:val="00531857"/>
    <w:rsid w:val="005529E6"/>
    <w:rsid w:val="00554C72"/>
    <w:rsid w:val="00555E73"/>
    <w:rsid w:val="00575CF6"/>
    <w:rsid w:val="0058755D"/>
    <w:rsid w:val="00587617"/>
    <w:rsid w:val="00595DDF"/>
    <w:rsid w:val="005A6B0B"/>
    <w:rsid w:val="005A75BA"/>
    <w:rsid w:val="005D42CA"/>
    <w:rsid w:val="0061111E"/>
    <w:rsid w:val="00613015"/>
    <w:rsid w:val="00624803"/>
    <w:rsid w:val="00625CDE"/>
    <w:rsid w:val="00633212"/>
    <w:rsid w:val="006354E1"/>
    <w:rsid w:val="00637099"/>
    <w:rsid w:val="00665336"/>
    <w:rsid w:val="00667121"/>
    <w:rsid w:val="00676378"/>
    <w:rsid w:val="00677E08"/>
    <w:rsid w:val="00682E7B"/>
    <w:rsid w:val="006844A0"/>
    <w:rsid w:val="00685076"/>
    <w:rsid w:val="006867B8"/>
    <w:rsid w:val="006A07DE"/>
    <w:rsid w:val="006A1236"/>
    <w:rsid w:val="006A1788"/>
    <w:rsid w:val="006B2CE7"/>
    <w:rsid w:val="006B556A"/>
    <w:rsid w:val="006C1BB8"/>
    <w:rsid w:val="006C2E86"/>
    <w:rsid w:val="006D0DFA"/>
    <w:rsid w:val="006D6A9C"/>
    <w:rsid w:val="006E168E"/>
    <w:rsid w:val="00701201"/>
    <w:rsid w:val="007033C9"/>
    <w:rsid w:val="00703865"/>
    <w:rsid w:val="007107E6"/>
    <w:rsid w:val="00711E5E"/>
    <w:rsid w:val="0071643C"/>
    <w:rsid w:val="0071727C"/>
    <w:rsid w:val="0072499A"/>
    <w:rsid w:val="00734F48"/>
    <w:rsid w:val="007372D5"/>
    <w:rsid w:val="007541AD"/>
    <w:rsid w:val="00756F87"/>
    <w:rsid w:val="00775009"/>
    <w:rsid w:val="00777CBF"/>
    <w:rsid w:val="00792AB4"/>
    <w:rsid w:val="007B6CB9"/>
    <w:rsid w:val="007C3FE7"/>
    <w:rsid w:val="007C4E52"/>
    <w:rsid w:val="007D472C"/>
    <w:rsid w:val="007E204A"/>
    <w:rsid w:val="007F229F"/>
    <w:rsid w:val="007F4CD1"/>
    <w:rsid w:val="007F75AC"/>
    <w:rsid w:val="008148EB"/>
    <w:rsid w:val="00822DFE"/>
    <w:rsid w:val="008353F5"/>
    <w:rsid w:val="00840C80"/>
    <w:rsid w:val="00860AC9"/>
    <w:rsid w:val="008648BC"/>
    <w:rsid w:val="008759F3"/>
    <w:rsid w:val="00892F39"/>
    <w:rsid w:val="008A09FD"/>
    <w:rsid w:val="008B0371"/>
    <w:rsid w:val="008C6D17"/>
    <w:rsid w:val="008D10ED"/>
    <w:rsid w:val="008E0984"/>
    <w:rsid w:val="008E4764"/>
    <w:rsid w:val="008F0CBF"/>
    <w:rsid w:val="008F5664"/>
    <w:rsid w:val="008F6DB2"/>
    <w:rsid w:val="00900493"/>
    <w:rsid w:val="00900C46"/>
    <w:rsid w:val="0090591A"/>
    <w:rsid w:val="00913BBF"/>
    <w:rsid w:val="00917C90"/>
    <w:rsid w:val="00931673"/>
    <w:rsid w:val="00940CAE"/>
    <w:rsid w:val="0094259D"/>
    <w:rsid w:val="0094364C"/>
    <w:rsid w:val="009554A2"/>
    <w:rsid w:val="009624E6"/>
    <w:rsid w:val="009630FD"/>
    <w:rsid w:val="00964B84"/>
    <w:rsid w:val="009662D3"/>
    <w:rsid w:val="009846EE"/>
    <w:rsid w:val="0099189C"/>
    <w:rsid w:val="009A0B54"/>
    <w:rsid w:val="009A31A9"/>
    <w:rsid w:val="009B0D83"/>
    <w:rsid w:val="009C7644"/>
    <w:rsid w:val="009D2E97"/>
    <w:rsid w:val="009E3E4E"/>
    <w:rsid w:val="009E62F2"/>
    <w:rsid w:val="009F11DF"/>
    <w:rsid w:val="009F795F"/>
    <w:rsid w:val="00A055BD"/>
    <w:rsid w:val="00A23C1C"/>
    <w:rsid w:val="00A35A52"/>
    <w:rsid w:val="00A51792"/>
    <w:rsid w:val="00A52B5F"/>
    <w:rsid w:val="00A614EF"/>
    <w:rsid w:val="00A65B2A"/>
    <w:rsid w:val="00A6611A"/>
    <w:rsid w:val="00A66FAC"/>
    <w:rsid w:val="00A756AC"/>
    <w:rsid w:val="00A7667B"/>
    <w:rsid w:val="00AA25F9"/>
    <w:rsid w:val="00AB01DC"/>
    <w:rsid w:val="00AB2659"/>
    <w:rsid w:val="00AC273B"/>
    <w:rsid w:val="00AD217E"/>
    <w:rsid w:val="00AE1E29"/>
    <w:rsid w:val="00AE315E"/>
    <w:rsid w:val="00AE3B50"/>
    <w:rsid w:val="00AF1294"/>
    <w:rsid w:val="00AF524C"/>
    <w:rsid w:val="00B03168"/>
    <w:rsid w:val="00B3137F"/>
    <w:rsid w:val="00B326AC"/>
    <w:rsid w:val="00B5064E"/>
    <w:rsid w:val="00B5495C"/>
    <w:rsid w:val="00B5604B"/>
    <w:rsid w:val="00B61C47"/>
    <w:rsid w:val="00B63F4F"/>
    <w:rsid w:val="00B8388B"/>
    <w:rsid w:val="00B92188"/>
    <w:rsid w:val="00B966E5"/>
    <w:rsid w:val="00BA0D74"/>
    <w:rsid w:val="00BA196D"/>
    <w:rsid w:val="00BA1CA1"/>
    <w:rsid w:val="00BA6713"/>
    <w:rsid w:val="00BD4551"/>
    <w:rsid w:val="00BD5D24"/>
    <w:rsid w:val="00BE7907"/>
    <w:rsid w:val="00C05086"/>
    <w:rsid w:val="00C1445D"/>
    <w:rsid w:val="00C14570"/>
    <w:rsid w:val="00C22AD3"/>
    <w:rsid w:val="00C31B01"/>
    <w:rsid w:val="00C3226D"/>
    <w:rsid w:val="00C3361E"/>
    <w:rsid w:val="00C3452D"/>
    <w:rsid w:val="00C50344"/>
    <w:rsid w:val="00C54C08"/>
    <w:rsid w:val="00C56277"/>
    <w:rsid w:val="00C57A4F"/>
    <w:rsid w:val="00C64A55"/>
    <w:rsid w:val="00C64E6D"/>
    <w:rsid w:val="00C71A40"/>
    <w:rsid w:val="00C824B6"/>
    <w:rsid w:val="00C9158C"/>
    <w:rsid w:val="00C9599D"/>
    <w:rsid w:val="00CB222B"/>
    <w:rsid w:val="00CB5CC2"/>
    <w:rsid w:val="00CC0C2D"/>
    <w:rsid w:val="00CC734B"/>
    <w:rsid w:val="00CD55B9"/>
    <w:rsid w:val="00CE0435"/>
    <w:rsid w:val="00CE6570"/>
    <w:rsid w:val="00CE692B"/>
    <w:rsid w:val="00CF497B"/>
    <w:rsid w:val="00CF4BE3"/>
    <w:rsid w:val="00D013DE"/>
    <w:rsid w:val="00D02452"/>
    <w:rsid w:val="00D146A1"/>
    <w:rsid w:val="00D21A1E"/>
    <w:rsid w:val="00D263C0"/>
    <w:rsid w:val="00D31955"/>
    <w:rsid w:val="00D37D39"/>
    <w:rsid w:val="00D507FF"/>
    <w:rsid w:val="00D63214"/>
    <w:rsid w:val="00D65559"/>
    <w:rsid w:val="00D710D7"/>
    <w:rsid w:val="00D759AA"/>
    <w:rsid w:val="00D830DD"/>
    <w:rsid w:val="00D85255"/>
    <w:rsid w:val="00D90263"/>
    <w:rsid w:val="00DB0C73"/>
    <w:rsid w:val="00DB195C"/>
    <w:rsid w:val="00DD23E1"/>
    <w:rsid w:val="00DE1905"/>
    <w:rsid w:val="00DE5D80"/>
    <w:rsid w:val="00DE6475"/>
    <w:rsid w:val="00DE7AD7"/>
    <w:rsid w:val="00DF001D"/>
    <w:rsid w:val="00E048F7"/>
    <w:rsid w:val="00E40A94"/>
    <w:rsid w:val="00E410C8"/>
    <w:rsid w:val="00E431CA"/>
    <w:rsid w:val="00E500CC"/>
    <w:rsid w:val="00E61410"/>
    <w:rsid w:val="00E65AF9"/>
    <w:rsid w:val="00E66DB2"/>
    <w:rsid w:val="00E71D6D"/>
    <w:rsid w:val="00E76EC6"/>
    <w:rsid w:val="00E77DFB"/>
    <w:rsid w:val="00E84F53"/>
    <w:rsid w:val="00E859E6"/>
    <w:rsid w:val="00E97264"/>
    <w:rsid w:val="00EA02C2"/>
    <w:rsid w:val="00ED3BD0"/>
    <w:rsid w:val="00EE4D14"/>
    <w:rsid w:val="00EF062B"/>
    <w:rsid w:val="00EF3923"/>
    <w:rsid w:val="00EF40CC"/>
    <w:rsid w:val="00F01B11"/>
    <w:rsid w:val="00F14EF2"/>
    <w:rsid w:val="00F32F8A"/>
    <w:rsid w:val="00F36827"/>
    <w:rsid w:val="00F4482B"/>
    <w:rsid w:val="00F47B45"/>
    <w:rsid w:val="00F646CB"/>
    <w:rsid w:val="00F70BE8"/>
    <w:rsid w:val="00F722C5"/>
    <w:rsid w:val="00F72E0E"/>
    <w:rsid w:val="00F83EC5"/>
    <w:rsid w:val="00F84CA2"/>
    <w:rsid w:val="00F94A37"/>
    <w:rsid w:val="00F96C81"/>
    <w:rsid w:val="00FA4F37"/>
    <w:rsid w:val="00FB6F66"/>
    <w:rsid w:val="00FC5716"/>
    <w:rsid w:val="00FD6054"/>
    <w:rsid w:val="00FD67B9"/>
    <w:rsid w:val="00FD7F77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D933"/>
  <w15:chartTrackingRefBased/>
  <w15:docId w15:val="{B1AE30A4-7227-470A-9B33-1B83441E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FD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BD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BD0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D3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7EF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7EFD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table" w:styleId="TableGrid">
    <w:name w:val="Table Grid"/>
    <w:basedOn w:val="TableNormal"/>
    <w:uiPriority w:val="39"/>
    <w:rsid w:val="001E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318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3185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82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4B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40C80"/>
    <w:pPr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0C80"/>
    <w:pPr>
      <w:spacing w:after="100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0C80"/>
    <w:pPr>
      <w:spacing w:after="10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40C80"/>
    <w:pPr>
      <w:spacing w:after="100"/>
      <w:ind w:left="44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NoSpacing">
    <w:name w:val="No Spacing"/>
    <w:link w:val="NoSpacingChar"/>
    <w:uiPriority w:val="1"/>
    <w:qFormat/>
    <w:rsid w:val="001B730F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730F"/>
    <w:rPr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F3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1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F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tien-thanh-hua/FFood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FEFEF09D614C099D1475A17B4D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7436-6D43-434D-AFEF-CB3426145853}"/>
      </w:docPartPr>
      <w:docPartBody>
        <w:p w:rsidR="00D1343F" w:rsidRDefault="002F79F1" w:rsidP="002F79F1">
          <w:pPr>
            <w:pStyle w:val="AFFEFEF09D614C099D1475A17B4D67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50DB328C8A84B7594667CA02392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F1BC-7F84-4981-8360-43333D14DAA9}"/>
      </w:docPartPr>
      <w:docPartBody>
        <w:p w:rsidR="00D1343F" w:rsidRDefault="002F79F1" w:rsidP="002F79F1">
          <w:pPr>
            <w:pStyle w:val="250DB328C8A84B7594667CA023923E2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F1"/>
    <w:rsid w:val="002F79F1"/>
    <w:rsid w:val="00D1343F"/>
    <w:rsid w:val="00E54503"/>
    <w:rsid w:val="00E8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EFEF09D614C099D1475A17B4D67F5">
    <w:name w:val="AFFEFEF09D614C099D1475A17B4D67F5"/>
    <w:rsid w:val="002F79F1"/>
  </w:style>
  <w:style w:type="paragraph" w:customStyle="1" w:styleId="250DB328C8A84B7594667CA023923E20">
    <w:name w:val="250DB328C8A84B7594667CA023923E20"/>
    <w:rsid w:val="002F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7T00:00:00</PublishDate>
  <Abstract/>
  <CompanyAddress>Can Tho, Vietn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5580D-E64C-421A-8FBC-09203F11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6</Pages>
  <Words>2192</Words>
  <Characters>12500</Characters>
  <Application>Microsoft Office Word</Application>
  <DocSecurity>0</DocSecurity>
  <Lines>104</Lines>
  <Paragraphs>29</Paragraphs>
  <ScaleCrop>false</ScaleCrop>
  <Company>FPT University</Company>
  <LinksUpToDate>false</LinksUpToDate>
  <CharactersWithSpaces>14663</CharactersWithSpaces>
  <SharedDoc>false</SharedDoc>
  <HLinks>
    <vt:vector size="126" baseType="variant">
      <vt:variant>
        <vt:i4>3670066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tien-thanh-hua/FFood</vt:lpwstr>
      </vt:variant>
      <vt:variant>
        <vt:lpwstr/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44760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44760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44760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44760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44760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44760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44760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4476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4475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4475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4475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475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475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475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475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475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475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475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4758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4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301 – Assignment: FFood</dc:title>
  <dc:subject>Mentor: Lương Hoàng Hướng</dc:subject>
  <dc:creator>Tiến Thành Hứa</dc:creator>
  <cp:keywords/>
  <dc:description/>
  <cp:lastModifiedBy>Tiến Thành Hứa</cp:lastModifiedBy>
  <cp:revision>347</cp:revision>
  <dcterms:created xsi:type="dcterms:W3CDTF">2023-06-20T17:30:00Z</dcterms:created>
  <dcterms:modified xsi:type="dcterms:W3CDTF">2023-07-17T02:08:00Z</dcterms:modified>
</cp:coreProperties>
</file>